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Default="00845378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 w:rsidRPr="00845378">
        <w:rPr>
          <w:rFonts w:ascii="Times New Roman" w:hAnsi="Times New Roman"/>
          <w:kern w:val="2"/>
          <w:sz w:val="28"/>
          <w:szCs w:val="28"/>
          <w:u w:val="single"/>
          <w:lang w:bidi="hi-IN"/>
        </w:rPr>
        <w:t>08.11.2021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</w:t>
      </w:r>
      <w:r w:rsidR="000C64E4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520A1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705D5B">
        <w:rPr>
          <w:rFonts w:ascii="Times New Roman" w:hAnsi="Times New Roman"/>
          <w:kern w:val="2"/>
          <w:sz w:val="28"/>
          <w:szCs w:val="28"/>
          <w:lang w:bidi="hi-IN"/>
        </w:rPr>
        <w:t xml:space="preserve">  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  </w:t>
      </w:r>
      <w:r w:rsidR="00705D5B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  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 w:rsidR="009D3F0B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>526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ab/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04EC1" w:rsidRDefault="00E17C8B" w:rsidP="00604EC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</w:t>
      </w:r>
      <w:r w:rsidR="000375A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изменений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в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постановление администрации от 05.02.2020 № 62</w:t>
      </w:r>
      <w:r w:rsidR="00921F1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3B46F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 w:rsidR="00921F1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«Сохранность автомобильных дорог общего пользования местного значения на территории муниципального образования «Приамурское городское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поселение» на 202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0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2 годы»</w:t>
      </w:r>
    </w:p>
    <w:p w:rsidR="00604EC1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212E0A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212E0A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от 06.10.20</w:t>
      </w:r>
      <w:r w:rsidR="007E60CA">
        <w:rPr>
          <w:rFonts w:ascii="Times New Roman" w:hAnsi="Times New Roman"/>
          <w:sz w:val="28"/>
          <w:szCs w:val="28"/>
        </w:rPr>
        <w:t>0</w:t>
      </w:r>
      <w:r w:rsidR="00212E0A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>
        <w:rPr>
          <w:rFonts w:ascii="Times New Roman" w:hAnsi="Times New Roman"/>
          <w:sz w:val="28"/>
          <w:szCs w:val="28"/>
        </w:rPr>
        <w:t xml:space="preserve">, </w:t>
      </w:r>
      <w:r w:rsidR="00D44FB5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D44FB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</w:t>
      </w:r>
      <w:r w:rsidR="00212E0A">
        <w:rPr>
          <w:rFonts w:ascii="Times New Roman" w:hAnsi="Times New Roman"/>
          <w:sz w:val="28"/>
          <w:szCs w:val="28"/>
        </w:rPr>
        <w:t>Устав</w:t>
      </w:r>
      <w:r w:rsidR="00D44FB5"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</w:t>
      </w:r>
      <w:r w:rsidR="00212E0A" w:rsidRPr="00374BA2">
        <w:rPr>
          <w:rFonts w:ascii="Times New Roman" w:hAnsi="Times New Roman"/>
          <w:sz w:val="28"/>
          <w:szCs w:val="28"/>
        </w:rPr>
        <w:t>Порядк</w:t>
      </w:r>
      <w:r w:rsidR="00D44FB5">
        <w:rPr>
          <w:rFonts w:ascii="Times New Roman" w:hAnsi="Times New Roman"/>
          <w:sz w:val="28"/>
          <w:szCs w:val="28"/>
        </w:rPr>
        <w:t>а принятия</w:t>
      </w:r>
      <w:proofErr w:type="gramEnd"/>
      <w:r w:rsidR="00D44FB5">
        <w:rPr>
          <w:rFonts w:ascii="Times New Roman" w:hAnsi="Times New Roman"/>
          <w:sz w:val="28"/>
          <w:szCs w:val="28"/>
        </w:rPr>
        <w:t xml:space="preserve"> решений о</w:t>
      </w:r>
      <w:r w:rsidR="00212E0A" w:rsidRPr="00374BA2">
        <w:rPr>
          <w:rFonts w:ascii="Times New Roman" w:hAnsi="Times New Roman"/>
          <w:sz w:val="28"/>
          <w:szCs w:val="28"/>
        </w:rPr>
        <w:t xml:space="preserve"> разработк</w:t>
      </w:r>
      <w:r w:rsidR="00D44FB5">
        <w:rPr>
          <w:rFonts w:ascii="Times New Roman" w:hAnsi="Times New Roman"/>
          <w:sz w:val="28"/>
          <w:szCs w:val="28"/>
        </w:rPr>
        <w:t>е</w:t>
      </w:r>
      <w:r w:rsidR="00212E0A" w:rsidRPr="00374BA2">
        <w:rPr>
          <w:rFonts w:ascii="Times New Roman" w:hAnsi="Times New Roman"/>
          <w:sz w:val="28"/>
          <w:szCs w:val="28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374BA2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F5A6E" w:rsidRDefault="00604EC1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5A6E">
        <w:rPr>
          <w:rFonts w:ascii="Times New Roman" w:hAnsi="Times New Roman"/>
          <w:sz w:val="28"/>
          <w:szCs w:val="28"/>
        </w:rPr>
        <w:t xml:space="preserve">. </w:t>
      </w:r>
      <w:r w:rsidR="00E17C8B">
        <w:rPr>
          <w:rFonts w:ascii="Times New Roman" w:hAnsi="Times New Roman"/>
          <w:sz w:val="28"/>
          <w:szCs w:val="28"/>
        </w:rPr>
        <w:t>Внести в</w:t>
      </w:r>
      <w:r w:rsidR="00657678">
        <w:rPr>
          <w:rFonts w:ascii="Times New Roman" w:hAnsi="Times New Roman"/>
          <w:sz w:val="28"/>
          <w:szCs w:val="28"/>
        </w:rPr>
        <w:t xml:space="preserve"> постановлении администрации городского поселения от 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05.02.2020 № 62 </w:t>
      </w:r>
      <w:r w:rsidR="006E7CF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F9419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1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F9419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следующие изменения:</w:t>
      </w:r>
      <w:r w:rsidR="005F7974">
        <w:rPr>
          <w:rFonts w:ascii="Times New Roman" w:hAnsi="Times New Roman"/>
          <w:sz w:val="28"/>
          <w:szCs w:val="28"/>
        </w:rPr>
        <w:t xml:space="preserve"> </w:t>
      </w:r>
    </w:p>
    <w:p w:rsidR="002C7C57" w:rsidRDefault="002C7C57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</w:t>
      </w:r>
      <w:r w:rsidR="00F94199">
        <w:rPr>
          <w:rFonts w:ascii="Times New Roman" w:hAnsi="Times New Roman"/>
          <w:sz w:val="28"/>
          <w:szCs w:val="28"/>
        </w:rPr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нести в муниципальную программу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F9419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F9419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изменения, изложив ее в редакции, согласно приложения к настоящему постановлению.</w:t>
      </w:r>
    </w:p>
    <w:p w:rsidR="002C7C57" w:rsidRPr="009F30B8" w:rsidRDefault="002C7C57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12E0A" w:rsidRDefault="002C7C57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2E0A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hyperlink r:id="rId7" w:history="1">
        <w:r w:rsidR="00CA3C74" w:rsidRPr="00CB0FB9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CA3C74" w:rsidRPr="00CB0FB9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CA3C74" w:rsidRPr="00CB0FB9">
          <w:rPr>
            <w:rStyle w:val="a6"/>
            <w:rFonts w:ascii="Times New Roman" w:hAnsi="Times New Roman"/>
            <w:sz w:val="28"/>
            <w:szCs w:val="28"/>
            <w:lang w:val="en-US"/>
          </w:rPr>
          <w:t>priamgorpos</w:t>
        </w:r>
        <w:proofErr w:type="spellEnd"/>
        <w:r w:rsidR="00CA3C74" w:rsidRPr="00CB0FB9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CA3C74" w:rsidRPr="00CB0FB9">
          <w:rPr>
            <w:rStyle w:val="a6"/>
            <w:rFonts w:ascii="Times New Roman" w:hAnsi="Times New Roman"/>
            <w:sz w:val="28"/>
            <w:szCs w:val="28"/>
            <w:lang w:val="en-US"/>
          </w:rPr>
          <w:t>eao</w:t>
        </w:r>
        <w:proofErr w:type="spellEnd"/>
        <w:r w:rsidR="00CA3C74" w:rsidRPr="00CB0FB9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CA3C74" w:rsidRPr="00CB0FB9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12E0A">
        <w:rPr>
          <w:rFonts w:ascii="Times New Roman" w:hAnsi="Times New Roman"/>
          <w:sz w:val="28"/>
          <w:szCs w:val="28"/>
        </w:rPr>
        <w:t>.</w:t>
      </w:r>
    </w:p>
    <w:p w:rsidR="00CA3C74" w:rsidRPr="00CA3C74" w:rsidRDefault="00CA3C74" w:rsidP="00CA3C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Настоящее постановление вступает в силу после дня его официального опубликования и распространяется на </w:t>
      </w:r>
      <w:r w:rsidR="00485F5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правоотношение,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возникшее с 01.10.2021 года.</w:t>
      </w:r>
    </w:p>
    <w:p w:rsidR="00CA3C74" w:rsidRDefault="00CA3C74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0826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Default="00CA3C74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12E0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</w:t>
      </w:r>
      <w:r w:rsidR="00CA3C74">
        <w:rPr>
          <w:rFonts w:ascii="Times New Roman" w:hAnsi="Times New Roman"/>
          <w:sz w:val="28"/>
          <w:szCs w:val="28"/>
        </w:rPr>
        <w:t xml:space="preserve">    В.Ф. Ильичев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15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а и связи, благоустройства                                            </w:t>
      </w:r>
      <w:r w:rsidR="00CA3C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Ю.В. Паксина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3C74" w:rsidRDefault="00CA3C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5F55" w:rsidRPr="00761B85" w:rsidRDefault="00485F55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761B85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761B85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1CF1" w:rsidRPr="002F5A6E" w:rsidRDefault="00A11CF1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A11CF1" w:rsidRPr="002F5A6E" w:rsidRDefault="00A11CF1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A11CF1" w:rsidRPr="002F5A6E" w:rsidRDefault="00A11CF1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A11CF1" w:rsidRPr="00DF48FB" w:rsidRDefault="00A11CF1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 w:rsidR="00705D5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5378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08.11.202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845378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52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A11CF1" w:rsidRPr="002F5A6E" w:rsidRDefault="00A11CF1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A11CF1" w:rsidRPr="002F5A6E" w:rsidRDefault="00A11CF1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A11CF1" w:rsidRPr="002F5A6E" w:rsidRDefault="00A11CF1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A11CF1" w:rsidRPr="00DF48FB" w:rsidRDefault="00A11CF1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 w:rsidR="00705D5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845378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08.11.202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 </w:t>
                      </w:r>
                      <w:r w:rsidR="00845378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52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BE0A82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0A82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7E0826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1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7E0826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3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</w:t>
            </w:r>
            <w:r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6A74F0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BE0A82" w:rsidRDefault="00212E0A" w:rsidP="00BE0A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Заместитель главы администрации </w:t>
            </w:r>
            <w:r w:rsid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по </w:t>
            </w:r>
            <w:proofErr w:type="gramStart"/>
            <w:r w:rsid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жилищно-коммунальным</w:t>
            </w:r>
            <w:proofErr w:type="gramEnd"/>
            <w:r w:rsid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, имущественным и земельным</w:t>
            </w:r>
          </w:p>
          <w:p w:rsidR="00BE0A82" w:rsidRDefault="00BE0A82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вопросам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6A74F0" w:rsidRDefault="00BE0A82" w:rsidP="00926E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</w:t>
            </w:r>
            <w:r w:rsidR="00926E66">
              <w:rPr>
                <w:rFonts w:ascii="Times New Roman" w:hAnsi="Times New Roman"/>
                <w:color w:val="000000"/>
                <w:sz w:val="28"/>
                <w:szCs w:val="28"/>
              </w:rPr>
              <w:t>К. Жилин</w:t>
            </w:r>
          </w:p>
        </w:tc>
        <w:tc>
          <w:tcPr>
            <w:tcW w:w="2268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212E0A" w:rsidRPr="000462CE" w:rsidRDefault="000462CE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32560">
        <w:rPr>
          <w:rFonts w:ascii="Times New Roman" w:hAnsi="Times New Roman"/>
          <w:b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212E0A" w:rsidRDefault="00212E0A" w:rsidP="009753E9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</w:p>
    <w:p w:rsidR="00212E0A" w:rsidRPr="003D6A14" w:rsidRDefault="004F3614" w:rsidP="00212E0A">
      <w:pPr>
        <w:widowControl w:val="0"/>
        <w:suppressAutoHyphens/>
        <w:spacing w:after="0" w:line="240" w:lineRule="auto"/>
        <w:ind w:firstLine="547"/>
        <w:jc w:val="both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3D6A1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2E0A" w:rsidRPr="003D6A14" w:rsidRDefault="00212E0A" w:rsidP="00B525B0">
      <w:pPr>
        <w:spacing w:after="0"/>
        <w:ind w:left="360"/>
        <w:jc w:val="center"/>
        <w:rPr>
          <w:rFonts w:ascii="Times New Roman" w:eastAsia="Calibri" w:hAnsi="Times New Roman"/>
          <w:sz w:val="26"/>
          <w:szCs w:val="26"/>
        </w:rPr>
      </w:pPr>
      <w:r w:rsidRPr="003D6A14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3D6A14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0D21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D2158" w:rsidRPr="003D6A14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по жилищно-коммунальным, имущественным и земельным отношениям А.К. Жилин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DD51A3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3D6A14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3D6A14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3D6A14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3D6A14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3D6A14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3D6A14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3D6A14">
              <w:rPr>
                <w:sz w:val="26"/>
                <w:szCs w:val="26"/>
              </w:rPr>
              <w:t>км</w:t>
            </w:r>
            <w:proofErr w:type="gramEnd"/>
            <w:r w:rsidRPr="003D6A14">
              <w:rPr>
                <w:sz w:val="26"/>
                <w:szCs w:val="26"/>
              </w:rPr>
              <w:t>.</w:t>
            </w:r>
          </w:p>
        </w:tc>
      </w:tr>
      <w:tr w:rsidR="00212E0A" w:rsidRPr="003D6A14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="009B325C" w:rsidRPr="003D6A14">
              <w:rPr>
                <w:rFonts w:ascii="Times New Roman" w:hAnsi="Times New Roman"/>
                <w:sz w:val="26"/>
                <w:szCs w:val="26"/>
              </w:rPr>
              <w:t>1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9B325C" w:rsidRPr="003D6A14">
              <w:rPr>
                <w:rFonts w:ascii="Times New Roman" w:hAnsi="Times New Roman"/>
                <w:sz w:val="26"/>
                <w:szCs w:val="26"/>
              </w:rPr>
              <w:t>3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3D6A14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9B325C" w:rsidRPr="003D6A14">
              <w:rPr>
                <w:rFonts w:ascii="Times New Roman" w:hAnsi="Times New Roman"/>
                <w:sz w:val="26"/>
                <w:szCs w:val="26"/>
              </w:rPr>
              <w:t>1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="009B325C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3D6A14" w:rsidRDefault="00212E0A" w:rsidP="009B32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9B325C" w:rsidRPr="003D6A14">
              <w:rPr>
                <w:rFonts w:ascii="Times New Roman" w:hAnsi="Times New Roman"/>
                <w:sz w:val="26"/>
                <w:szCs w:val="26"/>
              </w:rPr>
              <w:t>3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3D6A14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Финансирование Программы предусматривается за счет средств местного бюджета муниципального образования «Приамурское городское поселение», средств дорожного фонда.</w:t>
            </w:r>
          </w:p>
          <w:p w:rsidR="00212E0A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721089" w:rsidRPr="003D6A14">
              <w:rPr>
                <w:rFonts w:ascii="Times New Roman" w:hAnsi="Times New Roman"/>
                <w:sz w:val="26"/>
                <w:szCs w:val="26"/>
              </w:rPr>
              <w:t>1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721089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091C">
              <w:rPr>
                <w:rFonts w:ascii="Times New Roman" w:hAnsi="Times New Roman"/>
                <w:sz w:val="26"/>
                <w:szCs w:val="26"/>
              </w:rPr>
              <w:t>17347</w:t>
            </w:r>
            <w:r w:rsidR="00261E02">
              <w:rPr>
                <w:rFonts w:ascii="Times New Roman" w:hAnsi="Times New Roman"/>
                <w:sz w:val="26"/>
                <w:szCs w:val="26"/>
              </w:rPr>
              <w:t>,</w:t>
            </w:r>
            <w:r w:rsidR="00AD091C">
              <w:rPr>
                <w:rFonts w:ascii="Times New Roman" w:hAnsi="Times New Roman"/>
                <w:sz w:val="26"/>
                <w:szCs w:val="26"/>
              </w:rPr>
              <w:t>5</w:t>
            </w:r>
            <w:r w:rsidR="00261E02">
              <w:rPr>
                <w:rFonts w:ascii="Times New Roman" w:hAnsi="Times New Roman"/>
                <w:sz w:val="26"/>
                <w:szCs w:val="26"/>
              </w:rPr>
              <w:t>0695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2D3C40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721089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3D6A14" w:rsidRPr="003D6A14">
              <w:rPr>
                <w:rFonts w:ascii="Times New Roman" w:hAnsi="Times New Roman"/>
                <w:sz w:val="26"/>
                <w:szCs w:val="26"/>
              </w:rPr>
              <w:t>5191,</w:t>
            </w:r>
            <w:r w:rsidR="003D36F1">
              <w:rPr>
                <w:rFonts w:ascii="Times New Roman" w:hAnsi="Times New Roman"/>
                <w:sz w:val="26"/>
                <w:szCs w:val="26"/>
              </w:rPr>
              <w:t>80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721089" w:rsidRPr="003D6A14">
              <w:rPr>
                <w:rFonts w:ascii="Times New Roman" w:hAnsi="Times New Roman"/>
                <w:sz w:val="26"/>
                <w:szCs w:val="26"/>
              </w:rPr>
              <w:t>3</w:t>
            </w:r>
            <w:r w:rsidR="00661093" w:rsidRPr="003D6A14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6A14" w:rsidRPr="003D6A14">
              <w:rPr>
                <w:rFonts w:ascii="Times New Roman" w:hAnsi="Times New Roman"/>
                <w:sz w:val="26"/>
                <w:szCs w:val="26"/>
              </w:rPr>
              <w:t>5191,8</w:t>
            </w:r>
            <w:r w:rsidR="003D36F1">
              <w:rPr>
                <w:rFonts w:ascii="Times New Roman" w:hAnsi="Times New Roman"/>
                <w:sz w:val="26"/>
                <w:szCs w:val="26"/>
              </w:rPr>
              <w:t>0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3D6A14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091C">
              <w:rPr>
                <w:rFonts w:ascii="Times New Roman" w:hAnsi="Times New Roman"/>
                <w:sz w:val="26"/>
                <w:szCs w:val="26"/>
              </w:rPr>
              <w:t>27731,10695</w:t>
            </w:r>
            <w:r w:rsidR="00FB3C2E" w:rsidRPr="003D6A14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18190F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3D6A14">
              <w:rPr>
                <w:rFonts w:ascii="Times New Roman" w:hAnsi="Times New Roman"/>
                <w:sz w:val="26"/>
                <w:szCs w:val="26"/>
              </w:rPr>
              <w:t>П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0B447C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0B447C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0B447C">
        <w:rPr>
          <w:rFonts w:ascii="Times New Roman" w:hAnsi="Times New Roman"/>
          <w:sz w:val="26"/>
          <w:szCs w:val="26"/>
        </w:rPr>
        <w:t>Уличная сеть и автомобильные дороги на территории Приамурского городского поселения составляют 125,942 км (с асфальтобетонным покрытием – 27,444 км, переходным покрытием – 98,498 (км).</w:t>
      </w:r>
      <w:proofErr w:type="gramEnd"/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0B447C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0B447C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0B447C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лное использование выделенных денежных средств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0B447C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0B447C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</w:r>
      <w:r w:rsidRPr="000B447C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0B447C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0B447C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0B447C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0B447C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3D6A14" w:rsidRPr="000B447C" w:rsidRDefault="003D6A14" w:rsidP="000B447C">
      <w:pPr>
        <w:pStyle w:val="ab"/>
        <w:ind w:firstLine="708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0B447C">
        <w:rPr>
          <w:rFonts w:ascii="Times New Roman" w:eastAsia="Calibri" w:hAnsi="Times New Roman"/>
          <w:b/>
          <w:sz w:val="26"/>
          <w:szCs w:val="26"/>
          <w:lang w:eastAsia="en-US"/>
        </w:rPr>
        <w:t>5. Ожидаемые результаты реализации программы</w:t>
      </w:r>
    </w:p>
    <w:p w:rsidR="000B447C" w:rsidRPr="000B447C" w:rsidRDefault="003D6A14" w:rsidP="000B447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color w:val="FF0000"/>
          <w:sz w:val="26"/>
          <w:szCs w:val="26"/>
        </w:rPr>
        <w:t xml:space="preserve">   </w:t>
      </w:r>
      <w:r w:rsidR="000B447C" w:rsidRPr="000B447C">
        <w:rPr>
          <w:rFonts w:ascii="Times New Roman" w:hAnsi="Times New Roman"/>
          <w:sz w:val="26"/>
          <w:szCs w:val="26"/>
        </w:rPr>
        <w:t>В результате реализации программы в 2021-2023 годах на автомобильных дорогах поселения будут выполнены работы по ремонту автомобильных дорог общего пользования местного значения.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Реализация программы обеспечит: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вышение уровня транспортно   -  эксплуатационного     состояния   автомобильных дорог поселения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вышение безопасности дорожного движения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снижение транспортных издержек владельцев транспортных средств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сокращение времени пребывания в пути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стимулирование   экономической   активности    хозяйствующих субъектов и населения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вышение уровня инвестиционной привлекательности территории.</w:t>
      </w:r>
    </w:p>
    <w:p w:rsidR="000B447C" w:rsidRPr="000B447C" w:rsidRDefault="000B447C" w:rsidP="000B447C">
      <w:pPr>
        <w:spacing w:after="0" w:line="240" w:lineRule="auto"/>
        <w:jc w:val="both"/>
        <w:rPr>
          <w:sz w:val="26"/>
          <w:szCs w:val="26"/>
        </w:rPr>
      </w:pPr>
    </w:p>
    <w:p w:rsidR="00212E0A" w:rsidRPr="003D6A14" w:rsidRDefault="000B447C" w:rsidP="00212E0A">
      <w:pPr>
        <w:pStyle w:val="ab"/>
        <w:ind w:left="142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140BC" w:rsidRPr="003D6A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3D6A14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3D6A14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2D3C40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771"/>
        <w:gridCol w:w="3978"/>
        <w:gridCol w:w="851"/>
        <w:gridCol w:w="709"/>
        <w:gridCol w:w="850"/>
        <w:gridCol w:w="762"/>
        <w:gridCol w:w="762"/>
        <w:gridCol w:w="762"/>
      </w:tblGrid>
      <w:tr w:rsidR="00007FD3" w:rsidRPr="008148F7" w:rsidTr="008148F7">
        <w:trPr>
          <w:trHeight w:val="395"/>
          <w:jc w:val="center"/>
        </w:trPr>
        <w:tc>
          <w:tcPr>
            <w:tcW w:w="771" w:type="dxa"/>
            <w:shd w:val="clear" w:color="auto" w:fill="auto"/>
          </w:tcPr>
          <w:p w:rsidR="00007FD3" w:rsidRPr="008148F7" w:rsidRDefault="00007FD3" w:rsidP="00816776">
            <w:pPr>
              <w:ind w:right="-55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№</w:t>
            </w:r>
            <w:proofErr w:type="gramStart"/>
            <w:r w:rsidRPr="008148F7">
              <w:rPr>
                <w:rFonts w:ascii="Times New Roman" w:hAnsi="Times New Roman"/>
              </w:rPr>
              <w:t>п</w:t>
            </w:r>
            <w:proofErr w:type="gramEnd"/>
            <w:r w:rsidRPr="008148F7">
              <w:rPr>
                <w:rFonts w:ascii="Times New Roman" w:hAnsi="Times New Roman"/>
              </w:rPr>
              <w:t>/п</w:t>
            </w:r>
          </w:p>
        </w:tc>
        <w:tc>
          <w:tcPr>
            <w:tcW w:w="3978" w:type="dxa"/>
            <w:shd w:val="clear" w:color="auto" w:fill="auto"/>
          </w:tcPr>
          <w:p w:rsidR="00007FD3" w:rsidRPr="008148F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Мероприятия</w:t>
            </w:r>
          </w:p>
          <w:p w:rsidR="00007FD3" w:rsidRPr="008148F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07FD3" w:rsidRPr="008148F7" w:rsidRDefault="00007FD3" w:rsidP="00721089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02</w:t>
            </w:r>
            <w:r w:rsidR="00721089" w:rsidRPr="008148F7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07FD3" w:rsidRPr="008148F7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КБК</w:t>
            </w:r>
          </w:p>
        </w:tc>
        <w:tc>
          <w:tcPr>
            <w:tcW w:w="850" w:type="dxa"/>
            <w:shd w:val="clear" w:color="auto" w:fill="auto"/>
          </w:tcPr>
          <w:p w:rsidR="00007FD3" w:rsidRPr="008148F7" w:rsidRDefault="00007FD3" w:rsidP="00721089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02</w:t>
            </w:r>
            <w:r w:rsidR="00721089" w:rsidRPr="008148F7">
              <w:rPr>
                <w:rFonts w:ascii="Times New Roman" w:hAnsi="Times New Roman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КБК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07FD3" w:rsidP="00721089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02</w:t>
            </w:r>
            <w:r w:rsidR="00721089" w:rsidRPr="008148F7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КБК</w:t>
            </w:r>
          </w:p>
        </w:tc>
      </w:tr>
      <w:tr w:rsidR="00007FD3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8148F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</w:t>
            </w:r>
          </w:p>
        </w:tc>
        <w:tc>
          <w:tcPr>
            <w:tcW w:w="3978" w:type="dxa"/>
            <w:shd w:val="clear" w:color="auto" w:fill="auto"/>
          </w:tcPr>
          <w:p w:rsidR="00007FD3" w:rsidRPr="008148F7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07FD3" w:rsidRPr="008148F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07FD3" w:rsidRPr="008148F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07FD3" w:rsidRPr="008148F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5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6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8</w:t>
            </w:r>
          </w:p>
        </w:tc>
      </w:tr>
      <w:tr w:rsidR="00007FD3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8148F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978" w:type="dxa"/>
            <w:shd w:val="clear" w:color="auto" w:fill="auto"/>
          </w:tcPr>
          <w:p w:rsidR="00007FD3" w:rsidRPr="008148F7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007FD3" w:rsidRPr="008148F7">
              <w:rPr>
                <w:rFonts w:ascii="Times New Roman" w:hAnsi="Times New Roman"/>
                <w:b/>
              </w:rPr>
              <w:t>одержание</w:t>
            </w:r>
            <w:r w:rsidR="004E13EB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8148F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07FD3" w:rsidRPr="008148F7" w:rsidRDefault="00CE3251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C752F5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5</w:t>
            </w:r>
            <w:r w:rsidR="00CA3692">
              <w:rPr>
                <w:rFonts w:ascii="Times New Roman" w:hAnsi="Times New Roman"/>
                <w:b/>
              </w:rPr>
              <w:t>,0</w:t>
            </w:r>
          </w:p>
          <w:p w:rsidR="00007FD3" w:rsidRPr="008148F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07FD3" w:rsidRPr="008148F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07FD3" w:rsidRPr="008148F7" w:rsidRDefault="00E44FD6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5,0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E44FD6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5,0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881FFE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5</w:t>
            </w:r>
          </w:p>
        </w:tc>
      </w:tr>
      <w:tr w:rsidR="004E13EB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4E13EB" w:rsidRPr="00FD6702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1.1</w:t>
            </w:r>
            <w:r w:rsidR="00FD6702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4E13EB" w:rsidRPr="00FD6702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851" w:type="dxa"/>
            <w:shd w:val="clear" w:color="auto" w:fill="auto"/>
          </w:tcPr>
          <w:p w:rsidR="004E13EB" w:rsidRPr="00FD6702" w:rsidRDefault="00C32560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5739AD" w:rsidRPr="00FD6702">
              <w:rPr>
                <w:rFonts w:ascii="Times New Roman" w:hAnsi="Times New Roman"/>
              </w:rPr>
              <w:t>00,0</w:t>
            </w:r>
          </w:p>
        </w:tc>
        <w:tc>
          <w:tcPr>
            <w:tcW w:w="709" w:type="dxa"/>
            <w:shd w:val="clear" w:color="auto" w:fill="auto"/>
          </w:tcPr>
          <w:p w:rsidR="004E13EB" w:rsidRPr="00FD6702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4E13EB" w:rsidRPr="00FD6702" w:rsidRDefault="005739AD" w:rsidP="00E57F1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auto"/>
          </w:tcPr>
          <w:p w:rsidR="004E13EB" w:rsidRPr="00FD6702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4E13EB" w:rsidRPr="00FD6702" w:rsidRDefault="005739AD" w:rsidP="00E57F1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auto"/>
          </w:tcPr>
          <w:p w:rsidR="004E13EB" w:rsidRPr="00FD6702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25</w:t>
            </w:r>
          </w:p>
        </w:tc>
      </w:tr>
      <w:tr w:rsidR="00FD6702" w:rsidRPr="005355DE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FD6702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="00FD6702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FD6702" w:rsidRPr="00FD6702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FD6702">
              <w:rPr>
                <w:rFonts w:ascii="Times New Roman" w:hAnsi="Times New Roman"/>
              </w:rPr>
              <w:t>разметки</w:t>
            </w:r>
            <w:proofErr w:type="gramEnd"/>
            <w:r w:rsidRPr="00FD6702">
              <w:rPr>
                <w:rFonts w:ascii="Times New Roman" w:hAnsi="Times New Roman"/>
              </w:rPr>
              <w:t xml:space="preserve"> а/д «Приамурская-Владимировка»</w:t>
            </w:r>
          </w:p>
        </w:tc>
        <w:tc>
          <w:tcPr>
            <w:tcW w:w="851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  <w:lang w:val="en-US"/>
              </w:rPr>
              <w:t>3</w:t>
            </w:r>
            <w:r w:rsidRPr="00FD6702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346</w:t>
            </w:r>
          </w:p>
        </w:tc>
        <w:tc>
          <w:tcPr>
            <w:tcW w:w="850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  <w:lang w:val="en-US"/>
              </w:rPr>
              <w:t>15</w:t>
            </w:r>
            <w:r w:rsidRPr="00FD6702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346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15</w:t>
            </w:r>
            <w:r w:rsidR="00A061D0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346</w:t>
            </w:r>
          </w:p>
        </w:tc>
      </w:tr>
      <w:tr w:rsidR="00FD6702" w:rsidRPr="005355DE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FD6702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1.</w:t>
            </w:r>
            <w:r w:rsidR="000A5AD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FD6702" w:rsidRPr="00FD6702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Очистка полосы отвода и обочины</w:t>
            </w:r>
            <w:r w:rsidR="007B0F20">
              <w:rPr>
                <w:rFonts w:ascii="Times New Roman" w:hAnsi="Times New Roman"/>
              </w:rPr>
              <w:t xml:space="preserve"> от древесно-кустарниковой растительности</w:t>
            </w:r>
            <w:r w:rsidRPr="00FD6702">
              <w:rPr>
                <w:rFonts w:ascii="Times New Roman" w:hAnsi="Times New Roman"/>
              </w:rPr>
              <w:t xml:space="preserve"> автомобильной дороги «Приамурская-Владимировка», а также дорог пос. </w:t>
            </w:r>
            <w:proofErr w:type="gramStart"/>
            <w:r w:rsidRPr="00FD6702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Pr="00FD6702" w:rsidRDefault="00C752F5" w:rsidP="00782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  <w:r w:rsidR="0022796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</w:p>
        </w:tc>
      </w:tr>
      <w:tr w:rsidR="00590508" w:rsidRPr="005355DE" w:rsidTr="00E03A19">
        <w:trPr>
          <w:jc w:val="center"/>
        </w:trPr>
        <w:tc>
          <w:tcPr>
            <w:tcW w:w="771" w:type="dxa"/>
            <w:shd w:val="clear" w:color="auto" w:fill="auto"/>
          </w:tcPr>
          <w:p w:rsidR="00590508" w:rsidRPr="00FD6702" w:rsidRDefault="00590508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978" w:type="dxa"/>
            <w:shd w:val="clear" w:color="auto" w:fill="auto"/>
          </w:tcPr>
          <w:p w:rsidR="00590508" w:rsidRPr="00FD6702" w:rsidRDefault="00590508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имущества для содержания автомобильных дорог </w:t>
            </w:r>
          </w:p>
        </w:tc>
        <w:tc>
          <w:tcPr>
            <w:tcW w:w="851" w:type="dxa"/>
            <w:shd w:val="clear" w:color="auto" w:fill="auto"/>
          </w:tcPr>
          <w:p w:rsidR="00590508" w:rsidRPr="00FD6702" w:rsidRDefault="00590508" w:rsidP="00590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590508" w:rsidRPr="00FD6702" w:rsidRDefault="00590508" w:rsidP="00590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90508" w:rsidRPr="00FD6702" w:rsidRDefault="00590508" w:rsidP="00590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590508" w:rsidRPr="00FD6702" w:rsidRDefault="00590508" w:rsidP="00590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590508" w:rsidRPr="00FD6702" w:rsidRDefault="00590508" w:rsidP="00590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590508" w:rsidRPr="00FD6702" w:rsidRDefault="00590508" w:rsidP="00104DBF">
            <w:pPr>
              <w:rPr>
                <w:rFonts w:ascii="Times New Roman" w:hAnsi="Times New Roman"/>
              </w:rPr>
            </w:pPr>
          </w:p>
        </w:tc>
      </w:tr>
      <w:tr w:rsidR="00E44FD6" w:rsidRPr="00E44FD6" w:rsidTr="00E03A19">
        <w:trPr>
          <w:jc w:val="center"/>
        </w:trPr>
        <w:tc>
          <w:tcPr>
            <w:tcW w:w="771" w:type="dxa"/>
            <w:shd w:val="clear" w:color="auto" w:fill="auto"/>
          </w:tcPr>
          <w:p w:rsidR="00E44FD6" w:rsidRPr="00E44FD6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978" w:type="dxa"/>
            <w:shd w:val="clear" w:color="auto" w:fill="auto"/>
          </w:tcPr>
          <w:p w:rsidR="00E44FD6" w:rsidRPr="00E44FD6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851" w:type="dxa"/>
            <w:shd w:val="clear" w:color="auto" w:fill="auto"/>
          </w:tcPr>
          <w:p w:rsidR="00E44FD6" w:rsidRPr="00E44FD6" w:rsidRDefault="00E44FD6" w:rsidP="00104DBF">
            <w:pPr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E44FD6" w:rsidRPr="00E44FD6" w:rsidRDefault="00E44FD6" w:rsidP="00104DBF">
            <w:pPr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850" w:type="dxa"/>
            <w:shd w:val="clear" w:color="auto" w:fill="auto"/>
          </w:tcPr>
          <w:p w:rsidR="00E44FD6" w:rsidRPr="00E44FD6" w:rsidRDefault="00E44FD6" w:rsidP="00104DBF">
            <w:pPr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auto"/>
          </w:tcPr>
          <w:p w:rsidR="00E44FD6" w:rsidRPr="00E44FD6" w:rsidRDefault="00E44FD6" w:rsidP="00104DBF">
            <w:pPr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762" w:type="dxa"/>
            <w:shd w:val="clear" w:color="auto" w:fill="auto"/>
          </w:tcPr>
          <w:p w:rsidR="00E44FD6" w:rsidRPr="00E44FD6" w:rsidRDefault="00E44FD6" w:rsidP="00104DBF">
            <w:pPr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auto"/>
          </w:tcPr>
          <w:p w:rsidR="00E44FD6" w:rsidRPr="00E44FD6" w:rsidRDefault="00E44FD6" w:rsidP="00104DBF">
            <w:pPr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346</w:t>
            </w:r>
          </w:p>
        </w:tc>
      </w:tr>
      <w:tr w:rsidR="00FD6702" w:rsidRPr="005355DE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FD6702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978" w:type="dxa"/>
            <w:shd w:val="clear" w:color="auto" w:fill="auto"/>
          </w:tcPr>
          <w:p w:rsidR="00FD6702" w:rsidRPr="00FD6702" w:rsidRDefault="00FD6702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Установка и приобретение дорожных знаков (Приближение к переезду – 3 шт., железнодорожный переезд без шлагбаума 2 - шт.), дорожные знаки.</w:t>
            </w:r>
          </w:p>
        </w:tc>
        <w:tc>
          <w:tcPr>
            <w:tcW w:w="851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 xml:space="preserve">30,0    </w:t>
            </w:r>
          </w:p>
        </w:tc>
        <w:tc>
          <w:tcPr>
            <w:tcW w:w="709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850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 xml:space="preserve">30,0    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30</w:t>
            </w:r>
            <w:r w:rsidR="00A061D0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346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D6702" w:rsidRPr="008148F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Del="00F96162" w:rsidRDefault="00FD6702" w:rsidP="00881F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Del="00F96162" w:rsidRDefault="00FD6702" w:rsidP="003D5E28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6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D670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851" w:type="dxa"/>
            <w:shd w:val="clear" w:color="auto" w:fill="auto"/>
          </w:tcPr>
          <w:p w:rsidR="00FD6702" w:rsidRDefault="00342EAD" w:rsidP="00881F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="00E91639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7434F9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7434F9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</w:tr>
      <w:tr w:rsidR="00FD6702" w:rsidRPr="008148F7" w:rsidTr="00E03A19">
        <w:trPr>
          <w:trHeight w:val="601"/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D6702" w:rsidRPr="008148F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851" w:type="dxa"/>
            <w:shd w:val="clear" w:color="auto" w:fill="auto"/>
          </w:tcPr>
          <w:p w:rsidR="00FD6702" w:rsidRPr="009B13F2" w:rsidRDefault="00705D5B" w:rsidP="00C752F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457,50695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972B5B" w:rsidRDefault="00716853" w:rsidP="003D36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26,8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716853" w:rsidP="008148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46,8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5</w:t>
            </w:r>
          </w:p>
        </w:tc>
      </w:tr>
      <w:tr w:rsidR="00FD6702" w:rsidRPr="00202D47" w:rsidTr="00EB4E23">
        <w:trPr>
          <w:trHeight w:val="331"/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FD6702" w:rsidRPr="00202D47">
              <w:rPr>
                <w:rFonts w:ascii="Times New Roman" w:hAnsi="Times New Roman"/>
                <w:color w:val="FF0000"/>
              </w:rPr>
              <w:t>.1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3D36F1" w:rsidRDefault="00FD6702" w:rsidP="00104624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Восстановление </w:t>
            </w:r>
            <w:r w:rsidRPr="00202D47">
              <w:rPr>
                <w:rFonts w:ascii="Times New Roman" w:hAnsi="Times New Roman"/>
                <w:color w:val="FF0000"/>
              </w:rPr>
              <w:t xml:space="preserve">дорожного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полотна</w:t>
            </w:r>
            <w:proofErr w:type="gramEnd"/>
            <w:r w:rsidRPr="00202D47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>а/д «Приамурская-Владимировка»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00,</w:t>
            </w:r>
            <w:r w:rsidRPr="00202D4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30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40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6702" w:rsidRPr="008148F7">
              <w:rPr>
                <w:rFonts w:ascii="Times New Roman" w:hAnsi="Times New Roman"/>
              </w:rPr>
              <w:t>.2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</w:t>
            </w:r>
            <w:r w:rsidRPr="008148F7">
              <w:rPr>
                <w:rFonts w:ascii="Times New Roman" w:hAnsi="Times New Roman"/>
              </w:rPr>
              <w:t xml:space="preserve">  ул. </w:t>
            </w:r>
            <w:proofErr w:type="gramStart"/>
            <w:r w:rsidRPr="008148F7">
              <w:rPr>
                <w:rFonts w:ascii="Times New Roman" w:hAnsi="Times New Roman"/>
              </w:rPr>
              <w:t>Вокзальная</w:t>
            </w:r>
            <w:proofErr w:type="gramEnd"/>
            <w:r w:rsidRPr="008148F7">
              <w:rPr>
                <w:rFonts w:ascii="Times New Roman" w:hAnsi="Times New Roman"/>
              </w:rPr>
              <w:t xml:space="preserve"> (частный сектор)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81FFE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202D4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FD6702" w:rsidRPr="00202D47">
              <w:rPr>
                <w:rFonts w:ascii="Times New Roman" w:hAnsi="Times New Roman"/>
                <w:color w:val="FF0000"/>
              </w:rPr>
              <w:t>.3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Восстановление дорожного полотна по </w:t>
            </w:r>
            <w:r w:rsidRPr="00202D47">
              <w:rPr>
                <w:rFonts w:ascii="Times New Roman" w:hAnsi="Times New Roman"/>
                <w:color w:val="FF0000"/>
              </w:rPr>
              <w:t xml:space="preserve"> ул.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Вокз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Pr="00202D47" w:rsidRDefault="00EB4E23" w:rsidP="00881FFE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900,0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6702" w:rsidRPr="008148F7">
              <w:rPr>
                <w:rFonts w:ascii="Times New Roman" w:hAnsi="Times New Roman"/>
              </w:rPr>
              <w:t>.4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007FD3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</w:t>
            </w:r>
            <w:r w:rsidRPr="008148F7">
              <w:rPr>
                <w:rFonts w:ascii="Times New Roman" w:hAnsi="Times New Roman"/>
              </w:rPr>
              <w:t xml:space="preserve"> ул. Амурская (от дома № 33 по ул. Вокзальная до дома № 7 по ул. Амурская)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F802EF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6702" w:rsidRPr="008148F7">
              <w:rPr>
                <w:rFonts w:ascii="Times New Roman" w:hAnsi="Times New Roman"/>
              </w:rPr>
              <w:t>.5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</w:t>
            </w:r>
            <w:r w:rsidRPr="008148F7">
              <w:rPr>
                <w:rFonts w:ascii="Times New Roman" w:hAnsi="Times New Roman"/>
              </w:rPr>
              <w:t xml:space="preserve"> ул.  Садовая,  ул. Набережная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DB6861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96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6702" w:rsidRPr="008148F7">
              <w:rPr>
                <w:rFonts w:ascii="Times New Roman" w:hAnsi="Times New Roman"/>
              </w:rPr>
              <w:t>.6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</w:t>
            </w:r>
            <w:r w:rsidRPr="008148F7">
              <w:rPr>
                <w:rFonts w:ascii="Times New Roman" w:hAnsi="Times New Roman"/>
              </w:rPr>
              <w:t xml:space="preserve"> ул. Островского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6702" w:rsidRPr="008148F7">
              <w:rPr>
                <w:rFonts w:ascii="Times New Roman" w:hAnsi="Times New Roman"/>
              </w:rPr>
              <w:t>.7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</w:t>
            </w:r>
            <w:r w:rsidRPr="008148F7">
              <w:rPr>
                <w:rFonts w:ascii="Times New Roman" w:hAnsi="Times New Roman"/>
              </w:rPr>
              <w:t xml:space="preserve"> ул. Дзержинского (от дома № 21 по ул. Вокзальной до дома № 9 по ул. Дзержинского)</w:t>
            </w:r>
            <w:r>
              <w:rPr>
                <w:rFonts w:ascii="Times New Roman" w:hAnsi="Times New Roman"/>
              </w:rPr>
              <w:t>+отсыпка обочины возле Дзержинского д. 3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104DBF" w:rsidRPr="00104DBF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104DBF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9B13F2" w:rsidRPr="00104DBF">
              <w:rPr>
                <w:rFonts w:ascii="Times New Roman" w:hAnsi="Times New Roman"/>
                <w:color w:val="FF0000"/>
              </w:rPr>
              <w:t>.8</w:t>
            </w:r>
          </w:p>
        </w:tc>
        <w:tc>
          <w:tcPr>
            <w:tcW w:w="3978" w:type="dxa"/>
            <w:shd w:val="clear" w:color="auto" w:fill="auto"/>
          </w:tcPr>
          <w:p w:rsidR="00FD6702" w:rsidRPr="00104DBF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104DBF">
              <w:rPr>
                <w:rFonts w:ascii="Times New Roman" w:hAnsi="Times New Roman"/>
                <w:color w:val="FF0000"/>
              </w:rPr>
              <w:t>Восстановление дорожного полотна по ул. Лазо</w:t>
            </w:r>
            <w:r w:rsidR="00D66EA5">
              <w:rPr>
                <w:rFonts w:ascii="Times New Roman" w:hAnsi="Times New Roman"/>
                <w:color w:val="FF0000"/>
              </w:rPr>
              <w:t>, Железнодорожная</w:t>
            </w:r>
          </w:p>
        </w:tc>
        <w:tc>
          <w:tcPr>
            <w:tcW w:w="851" w:type="dxa"/>
            <w:shd w:val="clear" w:color="auto" w:fill="auto"/>
          </w:tcPr>
          <w:p w:rsidR="00FD6702" w:rsidRPr="00104DBF" w:rsidRDefault="009F2366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104DB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104DBF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104DBF" w:rsidRDefault="00716853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50</w:t>
            </w:r>
            <w:r w:rsidR="00FD6702" w:rsidRPr="00104DBF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104DB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104DBF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104DB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104DBF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104DB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104DBF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202D47" w:rsidTr="00EB4E23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202D47" w:rsidRDefault="00716853" w:rsidP="00DD51A3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9B13F2">
              <w:rPr>
                <w:rFonts w:ascii="Times New Roman" w:hAnsi="Times New Roman"/>
                <w:color w:val="FF0000"/>
              </w:rPr>
              <w:t>.</w:t>
            </w:r>
            <w:r w:rsidR="00DD51A3">
              <w:rPr>
                <w:rFonts w:ascii="Times New Roman" w:hAnsi="Times New Roman"/>
                <w:color w:val="FF0000"/>
              </w:rPr>
              <w:t>9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 xml:space="preserve">Выравнивание дорожного полотна ул.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Совхозная</w:t>
            </w:r>
            <w:proofErr w:type="gramEnd"/>
            <w:r w:rsidRPr="00202D47">
              <w:rPr>
                <w:rFonts w:ascii="Times New Roman" w:hAnsi="Times New Roman"/>
                <w:color w:val="FF0000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202D47" w:rsidRDefault="00DF6AC6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8</w:t>
            </w:r>
            <w:r w:rsidR="00FD6702" w:rsidRPr="00202D47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15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D51A3">
              <w:rPr>
                <w:rFonts w:ascii="Times New Roman" w:hAnsi="Times New Roman"/>
              </w:rPr>
              <w:t>.10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Выравнивание дорожного полотна по ул. Белинского (с подсыпкой)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B4E23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11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Выравнивание дорожного полотна по ул. Юности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8148F7" w:rsidRDefault="0022796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D670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202D4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12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Выравнивание дорожного полотна по ул. Рыбхоз</w:t>
            </w:r>
          </w:p>
        </w:tc>
        <w:tc>
          <w:tcPr>
            <w:tcW w:w="851" w:type="dxa"/>
            <w:shd w:val="clear" w:color="auto" w:fill="auto"/>
          </w:tcPr>
          <w:p w:rsidR="00FD6702" w:rsidRPr="00202D47" w:rsidRDefault="009F2366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175A86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DF6AC6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13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8148F7" w:rsidRDefault="00FD6702" w:rsidP="0040460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148F7">
              <w:rPr>
                <w:rFonts w:ascii="Times New Roman" w:hAnsi="Times New Roman"/>
              </w:rPr>
              <w:t>Юбилейная</w:t>
            </w:r>
            <w:proofErr w:type="gramEnd"/>
            <w:r w:rsidRPr="008148F7">
              <w:rPr>
                <w:rFonts w:ascii="Times New Roman" w:hAnsi="Times New Roman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8148F7" w:rsidRDefault="0022796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D670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14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E20E4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148F7">
              <w:rPr>
                <w:rFonts w:ascii="Times New Roman" w:hAnsi="Times New Roman"/>
              </w:rPr>
              <w:t>Новая</w:t>
            </w:r>
            <w:proofErr w:type="gramEnd"/>
            <w:r w:rsidRPr="008148F7">
              <w:rPr>
                <w:rFonts w:ascii="Times New Roman" w:hAnsi="Times New Roman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202D47" w:rsidTr="00EB4E23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15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202D47" w:rsidRDefault="00FD6702" w:rsidP="008148F7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Выравнивание дорожного полотна дороги между домами 6 и 8 по ул. Амурской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202D4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40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8148F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16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687D9E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148F7">
              <w:rPr>
                <w:rFonts w:ascii="Times New Roman" w:hAnsi="Times New Roman"/>
              </w:rPr>
              <w:t>Лугов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8148F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17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по ул. Молодежной (от ул. </w:t>
            </w:r>
            <w:proofErr w:type="gramStart"/>
            <w:r w:rsidRPr="008148F7">
              <w:rPr>
                <w:rFonts w:ascii="Times New Roman" w:hAnsi="Times New Roman"/>
              </w:rPr>
              <w:t>Комсомольская</w:t>
            </w:r>
            <w:proofErr w:type="gramEnd"/>
            <w:r w:rsidRPr="008148F7">
              <w:rPr>
                <w:rFonts w:ascii="Times New Roman" w:hAnsi="Times New Roman"/>
              </w:rPr>
              <w:t xml:space="preserve"> до пади)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C614CE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313FF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313FF" w:rsidRDefault="00716853" w:rsidP="008148F7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18</w:t>
            </w:r>
          </w:p>
        </w:tc>
        <w:tc>
          <w:tcPr>
            <w:tcW w:w="3978" w:type="dxa"/>
            <w:shd w:val="clear" w:color="auto" w:fill="auto"/>
          </w:tcPr>
          <w:p w:rsidR="00FD6702" w:rsidRPr="008313FF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8313FF">
              <w:rPr>
                <w:rFonts w:ascii="Times New Roman" w:hAnsi="Times New Roman"/>
                <w:color w:val="FF0000"/>
              </w:rPr>
              <w:t>Выравнивание дорожного полотна по ул. Зеленой</w:t>
            </w:r>
            <w:r w:rsidR="0017185A">
              <w:rPr>
                <w:rFonts w:ascii="Times New Roman" w:hAnsi="Times New Roman"/>
                <w:color w:val="FF0000"/>
              </w:rPr>
              <w:t>, восстановление ливневой канализации</w:t>
            </w:r>
          </w:p>
        </w:tc>
        <w:tc>
          <w:tcPr>
            <w:tcW w:w="851" w:type="dxa"/>
            <w:shd w:val="clear" w:color="auto" w:fill="auto"/>
          </w:tcPr>
          <w:p w:rsidR="00FD6702" w:rsidRPr="008313FF" w:rsidRDefault="00CA369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50</w:t>
            </w:r>
            <w:r w:rsidR="00FD6702" w:rsidRPr="008313FF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D6702" w:rsidRPr="008313F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313FF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313F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313FF">
              <w:rPr>
                <w:rFonts w:ascii="Times New Roman" w:hAnsi="Times New Roman"/>
                <w:color w:val="FF0000"/>
              </w:rPr>
              <w:t>200,0</w:t>
            </w:r>
          </w:p>
        </w:tc>
        <w:tc>
          <w:tcPr>
            <w:tcW w:w="762" w:type="dxa"/>
            <w:shd w:val="clear" w:color="auto" w:fill="auto"/>
          </w:tcPr>
          <w:p w:rsidR="00FD6702" w:rsidRPr="008313F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313FF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313F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313F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313FF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19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677C5B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по ул. Гоголя 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202D4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20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677C5B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Выравнивание дорожного полотна Дороги от перекрестка улиц Дзержинского и Островского до КК 227</w:t>
            </w:r>
          </w:p>
        </w:tc>
        <w:tc>
          <w:tcPr>
            <w:tcW w:w="851" w:type="dxa"/>
            <w:shd w:val="clear" w:color="auto" w:fill="auto"/>
          </w:tcPr>
          <w:p w:rsidR="00FD6702" w:rsidRPr="00202D47" w:rsidRDefault="009F2366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202D4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21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677C5B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Выравнивание дорожного полотна по ул. </w:t>
            </w:r>
            <w:proofErr w:type="gramStart"/>
            <w:r>
              <w:rPr>
                <w:rFonts w:ascii="Times New Roman" w:hAnsi="Times New Roman"/>
                <w:color w:val="FF0000"/>
              </w:rPr>
              <w:t>Весення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Default="001F4516" w:rsidP="00C32560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6,0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DF6AC6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22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Выравнивание дорожного полотна по ул. Гагарина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8148F7" w:rsidRDefault="00DF6AC6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FD670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8148F7" w:rsidRDefault="00FD6702" w:rsidP="003D36F1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6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DF6AC6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23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8148F7" w:rsidRDefault="00FD6702" w:rsidP="002D0F7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Выравнивание дорожного полотна по ул. Ленина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8148F7" w:rsidRDefault="0022796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FD670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5114F5" w:rsidRPr="008148F7" w:rsidTr="00DF6AC6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5114F5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24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5114F5" w:rsidRPr="005114F5" w:rsidRDefault="005114F5" w:rsidP="002D0F7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внивание дорожного полотна по пер. Гагарина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5114F5" w:rsidRPr="005114F5" w:rsidRDefault="005114F5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5114F5" w:rsidRPr="008148F7" w:rsidRDefault="005114F5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114F5" w:rsidRPr="008148F7" w:rsidRDefault="005114F5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5114F5" w:rsidRPr="008148F7" w:rsidRDefault="005114F5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5114F5" w:rsidRDefault="005114F5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5114F5" w:rsidRPr="008148F7" w:rsidRDefault="005114F5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FD6702" w:rsidRPr="00202D4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25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 xml:space="preserve">Выравнивание дорожного полотна по ул.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Шоссей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Pr="00202D47" w:rsidRDefault="00342EAD" w:rsidP="002C2203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24,70695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202D47" w:rsidTr="00DF6AC6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26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202D47" w:rsidRDefault="00FD6702" w:rsidP="00771F5A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 xml:space="preserve">Выравнивание дорожного полотна по ул.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Жемчужная</w:t>
            </w:r>
            <w:proofErr w:type="gramEnd"/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202D47" w:rsidRDefault="00705D5B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227962">
              <w:rPr>
                <w:rFonts w:ascii="Times New Roman" w:hAnsi="Times New Roman"/>
                <w:color w:val="FF0000"/>
              </w:rPr>
              <w:t>0</w:t>
            </w:r>
            <w:r w:rsidR="00FD6702" w:rsidRPr="00202D47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27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с. им. Тельмана ул. </w:t>
            </w:r>
            <w:proofErr w:type="gramStart"/>
            <w:r w:rsidRPr="008148F7">
              <w:rPr>
                <w:rFonts w:ascii="Times New Roman" w:hAnsi="Times New Roman"/>
              </w:rPr>
              <w:t>Шко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28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8148F7">
              <w:rPr>
                <w:rFonts w:ascii="Times New Roman" w:hAnsi="Times New Roman"/>
              </w:rPr>
              <w:t>с</w:t>
            </w:r>
            <w:proofErr w:type="gramEnd"/>
            <w:r w:rsidRPr="008148F7">
              <w:rPr>
                <w:rFonts w:ascii="Times New Roman" w:hAnsi="Times New Roman"/>
              </w:rPr>
              <w:t xml:space="preserve">. </w:t>
            </w:r>
            <w:proofErr w:type="gramStart"/>
            <w:r w:rsidRPr="008148F7">
              <w:rPr>
                <w:rFonts w:ascii="Times New Roman" w:hAnsi="Times New Roman"/>
              </w:rPr>
              <w:t>им</w:t>
            </w:r>
            <w:proofErr w:type="gramEnd"/>
            <w:r w:rsidRPr="008148F7">
              <w:rPr>
                <w:rFonts w:ascii="Times New Roman" w:hAnsi="Times New Roman"/>
              </w:rPr>
              <w:t>. Тельмана ул. Кирова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716853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FD6702">
              <w:rPr>
                <w:rFonts w:ascii="Times New Roman" w:hAnsi="Times New Roman"/>
              </w:rPr>
              <w:t>0,0</w:t>
            </w:r>
          </w:p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29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687D9E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8148F7">
              <w:rPr>
                <w:rFonts w:ascii="Times New Roman" w:hAnsi="Times New Roman"/>
              </w:rPr>
              <w:t>с</w:t>
            </w:r>
            <w:proofErr w:type="gramEnd"/>
            <w:r w:rsidRPr="008148F7">
              <w:rPr>
                <w:rFonts w:ascii="Times New Roman" w:hAnsi="Times New Roman"/>
              </w:rPr>
              <w:t xml:space="preserve">. </w:t>
            </w:r>
            <w:proofErr w:type="gramStart"/>
            <w:r w:rsidRPr="008148F7">
              <w:rPr>
                <w:rFonts w:ascii="Times New Roman" w:hAnsi="Times New Roman"/>
              </w:rPr>
              <w:t>им</w:t>
            </w:r>
            <w:proofErr w:type="gramEnd"/>
            <w:r w:rsidRPr="008148F7">
              <w:rPr>
                <w:rFonts w:ascii="Times New Roman" w:hAnsi="Times New Roman"/>
              </w:rPr>
              <w:t>. Тельмана ул. Набережная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202D4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30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687D9E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 xml:space="preserve">Выравнивание дорожного полотна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с</w:t>
            </w:r>
            <w:proofErr w:type="gramEnd"/>
            <w:r w:rsidRPr="00202D47">
              <w:rPr>
                <w:rFonts w:ascii="Times New Roman" w:hAnsi="Times New Roman"/>
                <w:color w:val="FF0000"/>
              </w:rPr>
              <w:t xml:space="preserve">.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им</w:t>
            </w:r>
            <w:proofErr w:type="gramEnd"/>
            <w:r w:rsidRPr="00202D47">
              <w:rPr>
                <w:rFonts w:ascii="Times New Roman" w:hAnsi="Times New Roman"/>
                <w:color w:val="FF0000"/>
              </w:rPr>
              <w:t>. Тельмана ул. Калинина</w:t>
            </w:r>
          </w:p>
        </w:tc>
        <w:tc>
          <w:tcPr>
            <w:tcW w:w="851" w:type="dxa"/>
            <w:shd w:val="clear" w:color="auto" w:fill="auto"/>
          </w:tcPr>
          <w:p w:rsidR="00FD6702" w:rsidRPr="00202D4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00,0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0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31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7C4FEA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8148F7">
              <w:rPr>
                <w:rFonts w:ascii="Times New Roman" w:hAnsi="Times New Roman"/>
              </w:rPr>
              <w:t>с</w:t>
            </w:r>
            <w:proofErr w:type="gramEnd"/>
            <w:r w:rsidRPr="008148F7">
              <w:rPr>
                <w:rFonts w:ascii="Times New Roman" w:hAnsi="Times New Roman"/>
              </w:rPr>
              <w:t xml:space="preserve">. </w:t>
            </w:r>
            <w:proofErr w:type="gramStart"/>
            <w:r w:rsidRPr="008148F7">
              <w:rPr>
                <w:rFonts w:ascii="Times New Roman" w:hAnsi="Times New Roman"/>
              </w:rPr>
              <w:t>им</w:t>
            </w:r>
            <w:proofErr w:type="gramEnd"/>
            <w:r w:rsidRPr="008148F7">
              <w:rPr>
                <w:rFonts w:ascii="Times New Roman" w:hAnsi="Times New Roman"/>
              </w:rPr>
              <w:t>. Тельмана ул. Кирова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32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7C4FEA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с. им. Тельмана ул. </w:t>
            </w:r>
            <w:proofErr w:type="gramStart"/>
            <w:r w:rsidRPr="008148F7">
              <w:rPr>
                <w:rFonts w:ascii="Times New Roman" w:hAnsi="Times New Roman"/>
              </w:rPr>
              <w:t>Театр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716853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9F2366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8148F7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33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8148F7" w:rsidRDefault="00FD6702" w:rsidP="00687D9E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 w:rsidRPr="008148F7">
              <w:rPr>
                <w:rFonts w:ascii="Times New Roman" w:hAnsi="Times New Roman"/>
              </w:rPr>
              <w:t>полотна</w:t>
            </w:r>
            <w:proofErr w:type="gramEnd"/>
            <w:r w:rsidRPr="008148F7">
              <w:rPr>
                <w:rFonts w:ascii="Times New Roman" w:hAnsi="Times New Roman"/>
              </w:rPr>
              <w:t xml:space="preserve"> а/д «Владимировка-Осиновка»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8148F7" w:rsidRDefault="00AC770B" w:rsidP="00342EAD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="00FD6702">
              <w:rPr>
                <w:rFonts w:ascii="Times New Roman" w:hAnsi="Times New Roman"/>
              </w:rPr>
              <w:t>,</w:t>
            </w:r>
            <w:r w:rsidR="00342EA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6E7CFC" w:rsidP="00F0162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0162F">
              <w:rPr>
                <w:rFonts w:ascii="Times New Roman" w:hAnsi="Times New Roman"/>
              </w:rPr>
              <w:t>0</w:t>
            </w:r>
            <w:r w:rsidR="00FD6702"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B46" w:rsidTr="00DF6AC6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814B46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34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C32560" w:rsidRDefault="00FD6702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  <w:lang w:val="en-US"/>
              </w:rPr>
            </w:pPr>
            <w:r w:rsidRPr="00814B46">
              <w:rPr>
                <w:rFonts w:ascii="Times New Roman" w:hAnsi="Times New Roman"/>
                <w:color w:val="FF0000"/>
              </w:rPr>
              <w:t xml:space="preserve">Ремонт проезжей части дворовой территории по ул. </w:t>
            </w:r>
            <w:proofErr w:type="gramStart"/>
            <w:r w:rsidRPr="00814B46">
              <w:rPr>
                <w:rFonts w:ascii="Times New Roman" w:hAnsi="Times New Roman"/>
                <w:color w:val="FF0000"/>
              </w:rPr>
              <w:t>Вокзальная</w:t>
            </w:r>
            <w:proofErr w:type="gramEnd"/>
            <w:r w:rsidRPr="00814B46">
              <w:rPr>
                <w:rFonts w:ascii="Times New Roman" w:hAnsi="Times New Roman"/>
                <w:color w:val="FF0000"/>
              </w:rPr>
              <w:t>, д. 2</w:t>
            </w:r>
            <w:r w:rsidR="00C32560">
              <w:rPr>
                <w:rFonts w:ascii="Times New Roman" w:hAnsi="Times New Roman"/>
                <w:color w:val="FF000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814B46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814B46">
              <w:rPr>
                <w:rFonts w:ascii="Times New Roman" w:hAnsi="Times New Roman"/>
                <w:color w:val="FF0000"/>
              </w:rPr>
              <w:t>600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814B46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14B46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814B46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14B46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B46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14B46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B46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14B46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B46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14B46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2A6BD9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2A6BD9" w:rsidRPr="002A6BD9" w:rsidRDefault="00047DA9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5</w:t>
            </w:r>
          </w:p>
        </w:tc>
        <w:tc>
          <w:tcPr>
            <w:tcW w:w="3978" w:type="dxa"/>
            <w:shd w:val="clear" w:color="auto" w:fill="auto"/>
          </w:tcPr>
          <w:p w:rsidR="002A6BD9" w:rsidRPr="002A6BD9" w:rsidRDefault="002A6BD9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2A6BD9">
              <w:rPr>
                <w:rFonts w:ascii="Times New Roman" w:hAnsi="Times New Roman"/>
              </w:rPr>
              <w:t xml:space="preserve">Восстановление дорожного </w:t>
            </w:r>
            <w:proofErr w:type="gramStart"/>
            <w:r w:rsidRPr="002A6BD9">
              <w:rPr>
                <w:rFonts w:ascii="Times New Roman" w:hAnsi="Times New Roman"/>
              </w:rPr>
              <w:t>полотна</w:t>
            </w:r>
            <w:proofErr w:type="gramEnd"/>
            <w:r w:rsidRPr="002A6BD9">
              <w:rPr>
                <w:rFonts w:ascii="Times New Roman" w:hAnsi="Times New Roman"/>
              </w:rPr>
              <w:t xml:space="preserve"> а/д «Приамурская-Владимировка»</w:t>
            </w:r>
          </w:p>
        </w:tc>
        <w:tc>
          <w:tcPr>
            <w:tcW w:w="851" w:type="dxa"/>
            <w:shd w:val="clear" w:color="auto" w:fill="auto"/>
          </w:tcPr>
          <w:p w:rsidR="002A6BD9" w:rsidRPr="002A6BD9" w:rsidRDefault="002A6BD9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2A6BD9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2A6BD9" w:rsidRPr="002A6BD9" w:rsidRDefault="00047DA9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6</w:t>
            </w:r>
          </w:p>
        </w:tc>
        <w:tc>
          <w:tcPr>
            <w:tcW w:w="3978" w:type="dxa"/>
            <w:shd w:val="clear" w:color="auto" w:fill="auto"/>
          </w:tcPr>
          <w:p w:rsidR="002A6BD9" w:rsidRPr="002A6BD9" w:rsidRDefault="002A6BD9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«от ул. Ленина до ул. Озерная»</w:t>
            </w:r>
          </w:p>
        </w:tc>
        <w:tc>
          <w:tcPr>
            <w:tcW w:w="851" w:type="dxa"/>
            <w:shd w:val="clear" w:color="auto" w:fill="auto"/>
          </w:tcPr>
          <w:p w:rsidR="002A6BD9" w:rsidRPr="002A6BD9" w:rsidRDefault="002A6BD9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1,56</w:t>
            </w:r>
          </w:p>
        </w:tc>
        <w:tc>
          <w:tcPr>
            <w:tcW w:w="709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A6BD9" w:rsidRPr="002A6BD9" w:rsidRDefault="00402B67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2A6BD9" w:rsidRPr="002A6BD9" w:rsidRDefault="00402B67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2A6BD9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2A6BD9" w:rsidRPr="002A6BD9" w:rsidRDefault="001F4516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7</w:t>
            </w:r>
          </w:p>
        </w:tc>
        <w:tc>
          <w:tcPr>
            <w:tcW w:w="3978" w:type="dxa"/>
            <w:shd w:val="clear" w:color="auto" w:fill="auto"/>
          </w:tcPr>
          <w:p w:rsidR="002A6BD9" w:rsidRPr="002A6BD9" w:rsidRDefault="001F4516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2A6BD9">
              <w:rPr>
                <w:rFonts w:ascii="Times New Roman" w:hAnsi="Times New Roman"/>
              </w:rPr>
              <w:t xml:space="preserve">а/д «от ж/д платформы до ул. Набережная, 2», с. им. Тельмана </w:t>
            </w:r>
          </w:p>
        </w:tc>
        <w:tc>
          <w:tcPr>
            <w:tcW w:w="851" w:type="dxa"/>
            <w:shd w:val="clear" w:color="auto" w:fill="auto"/>
          </w:tcPr>
          <w:p w:rsidR="002A6BD9" w:rsidRPr="002A6BD9" w:rsidRDefault="00402B67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A6BD9" w:rsidRPr="002A6BD9" w:rsidRDefault="00402B67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2A6BD9" w:rsidRPr="002A6BD9" w:rsidRDefault="00402B67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2A6BD9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2A6BD9" w:rsidRPr="002A6BD9" w:rsidRDefault="001F4516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8</w:t>
            </w:r>
          </w:p>
        </w:tc>
        <w:tc>
          <w:tcPr>
            <w:tcW w:w="3978" w:type="dxa"/>
            <w:shd w:val="clear" w:color="auto" w:fill="auto"/>
          </w:tcPr>
          <w:p w:rsidR="002A6BD9" w:rsidRPr="002A6BD9" w:rsidRDefault="001F4516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402B67">
              <w:rPr>
                <w:rFonts w:ascii="Times New Roman" w:hAnsi="Times New Roman"/>
              </w:rPr>
              <w:t>а/д по ул. Набережная (параллельно р. Амур, от центральной дороги 1-я улица)</w:t>
            </w:r>
          </w:p>
        </w:tc>
        <w:tc>
          <w:tcPr>
            <w:tcW w:w="851" w:type="dxa"/>
            <w:shd w:val="clear" w:color="auto" w:fill="auto"/>
          </w:tcPr>
          <w:p w:rsidR="002A6BD9" w:rsidRPr="002A6BD9" w:rsidRDefault="00402B67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709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A6BD9" w:rsidRPr="002A6BD9" w:rsidRDefault="00402B67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2A6BD9" w:rsidRPr="002A6BD9" w:rsidRDefault="00402B67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1F4516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1F4516" w:rsidRDefault="009C05EF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9</w:t>
            </w:r>
          </w:p>
        </w:tc>
        <w:tc>
          <w:tcPr>
            <w:tcW w:w="3978" w:type="dxa"/>
            <w:shd w:val="clear" w:color="auto" w:fill="auto"/>
          </w:tcPr>
          <w:p w:rsidR="001F4516" w:rsidRDefault="001F4516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«от ул. Калинина, 18 до Заозерная, 23»</w:t>
            </w:r>
          </w:p>
        </w:tc>
        <w:tc>
          <w:tcPr>
            <w:tcW w:w="851" w:type="dxa"/>
            <w:shd w:val="clear" w:color="auto" w:fill="auto"/>
          </w:tcPr>
          <w:p w:rsidR="001F4516" w:rsidRDefault="00923670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,282</w:t>
            </w:r>
          </w:p>
        </w:tc>
        <w:tc>
          <w:tcPr>
            <w:tcW w:w="709" w:type="dxa"/>
            <w:shd w:val="clear" w:color="auto" w:fill="auto"/>
          </w:tcPr>
          <w:p w:rsidR="001F4516" w:rsidRPr="002A6BD9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F4516" w:rsidRDefault="009C05EF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F4516" w:rsidRPr="002A6BD9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1F4516" w:rsidRDefault="00A11CF1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F4516" w:rsidRPr="002A6BD9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1F4516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1F4516" w:rsidRDefault="009C05EF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0</w:t>
            </w:r>
          </w:p>
        </w:tc>
        <w:tc>
          <w:tcPr>
            <w:tcW w:w="3978" w:type="dxa"/>
            <w:shd w:val="clear" w:color="auto" w:fill="auto"/>
          </w:tcPr>
          <w:p w:rsidR="001F4516" w:rsidRDefault="001F4516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по ул. Т</w:t>
            </w:r>
            <w:r w:rsidR="00923670">
              <w:rPr>
                <w:rFonts w:ascii="Times New Roman" w:hAnsi="Times New Roman"/>
              </w:rPr>
              <w:t>еатральная (параллельно р. Амур, от центральной дороги 3-я улица) с. им. Тельмана</w:t>
            </w:r>
          </w:p>
        </w:tc>
        <w:tc>
          <w:tcPr>
            <w:tcW w:w="851" w:type="dxa"/>
            <w:shd w:val="clear" w:color="auto" w:fill="auto"/>
          </w:tcPr>
          <w:p w:rsidR="001F4516" w:rsidRDefault="009C05EF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12</w:t>
            </w:r>
          </w:p>
        </w:tc>
        <w:tc>
          <w:tcPr>
            <w:tcW w:w="709" w:type="dxa"/>
            <w:shd w:val="clear" w:color="auto" w:fill="auto"/>
          </w:tcPr>
          <w:p w:rsidR="001F4516" w:rsidRPr="002A6BD9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F4516" w:rsidRDefault="009C05EF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F4516" w:rsidRPr="002A6BD9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1F4516" w:rsidRDefault="00A11CF1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F4516" w:rsidRPr="002A6BD9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923670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923670" w:rsidRDefault="009C05EF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1</w:t>
            </w:r>
          </w:p>
        </w:tc>
        <w:tc>
          <w:tcPr>
            <w:tcW w:w="3978" w:type="dxa"/>
            <w:shd w:val="clear" w:color="auto" w:fill="auto"/>
          </w:tcPr>
          <w:p w:rsidR="00923670" w:rsidRDefault="00923670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от «ул. Театральная до проходной порта «Покровка» с. им. Тельмана</w:t>
            </w:r>
          </w:p>
        </w:tc>
        <w:tc>
          <w:tcPr>
            <w:tcW w:w="851" w:type="dxa"/>
            <w:shd w:val="clear" w:color="auto" w:fill="auto"/>
          </w:tcPr>
          <w:p w:rsidR="00923670" w:rsidRDefault="009C05EF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87</w:t>
            </w:r>
          </w:p>
        </w:tc>
        <w:tc>
          <w:tcPr>
            <w:tcW w:w="709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3670" w:rsidRDefault="009C05EF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923670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923670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923670" w:rsidRDefault="009C05EF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2</w:t>
            </w:r>
          </w:p>
        </w:tc>
        <w:tc>
          <w:tcPr>
            <w:tcW w:w="3978" w:type="dxa"/>
            <w:shd w:val="clear" w:color="auto" w:fill="auto"/>
          </w:tcPr>
          <w:p w:rsidR="00923670" w:rsidRDefault="00923670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Школьная</w:t>
            </w:r>
            <w:proofErr w:type="gramEnd"/>
            <w:r>
              <w:rPr>
                <w:rFonts w:ascii="Times New Roman" w:hAnsi="Times New Roman"/>
              </w:rPr>
              <w:t xml:space="preserve"> (от дома № 1 до дома № 48 по ул. Школьная) с. им. Тельмана</w:t>
            </w:r>
          </w:p>
        </w:tc>
        <w:tc>
          <w:tcPr>
            <w:tcW w:w="851" w:type="dxa"/>
            <w:shd w:val="clear" w:color="auto" w:fill="auto"/>
          </w:tcPr>
          <w:p w:rsidR="00923670" w:rsidRDefault="009C05EF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87</w:t>
            </w:r>
          </w:p>
        </w:tc>
        <w:tc>
          <w:tcPr>
            <w:tcW w:w="709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3670" w:rsidRDefault="009C05EF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923670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923670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923670" w:rsidRDefault="009C05EF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3</w:t>
            </w:r>
          </w:p>
        </w:tc>
        <w:tc>
          <w:tcPr>
            <w:tcW w:w="3978" w:type="dxa"/>
            <w:shd w:val="clear" w:color="auto" w:fill="auto"/>
          </w:tcPr>
          <w:p w:rsidR="00923670" w:rsidRDefault="00923670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по ул. Калинина (параллельно р. Амур, от центральной дороги 7-я ул.)</w:t>
            </w:r>
          </w:p>
        </w:tc>
        <w:tc>
          <w:tcPr>
            <w:tcW w:w="851" w:type="dxa"/>
            <w:shd w:val="clear" w:color="auto" w:fill="auto"/>
          </w:tcPr>
          <w:p w:rsidR="00923670" w:rsidRDefault="009C05EF" w:rsidP="009C05EF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72</w:t>
            </w:r>
          </w:p>
        </w:tc>
        <w:tc>
          <w:tcPr>
            <w:tcW w:w="709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3670" w:rsidRDefault="009C05EF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923670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0A5AD9" w:rsidRPr="00814B46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A5AD9" w:rsidRDefault="00716853" w:rsidP="00047DA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</w:t>
            </w:r>
            <w:r w:rsidR="009C05EF">
              <w:rPr>
                <w:rFonts w:ascii="Times New Roman" w:hAnsi="Times New Roman"/>
                <w:color w:val="FF0000"/>
              </w:rPr>
              <w:t>44</w:t>
            </w:r>
          </w:p>
        </w:tc>
        <w:tc>
          <w:tcPr>
            <w:tcW w:w="3978" w:type="dxa"/>
            <w:shd w:val="clear" w:color="auto" w:fill="auto"/>
          </w:tcPr>
          <w:p w:rsidR="000A5AD9" w:rsidRPr="002A6BD9" w:rsidRDefault="000A5AD9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 xml:space="preserve">Восстановление электроосвещения автомобильных дорог по ул. </w:t>
            </w:r>
            <w:r w:rsidR="00C32560">
              <w:rPr>
                <w:rFonts w:ascii="Times New Roman" w:hAnsi="Times New Roman"/>
              </w:rPr>
              <w:t>Набережная, Заводская</w:t>
            </w:r>
          </w:p>
        </w:tc>
        <w:tc>
          <w:tcPr>
            <w:tcW w:w="851" w:type="dxa"/>
            <w:shd w:val="clear" w:color="auto" w:fill="auto"/>
          </w:tcPr>
          <w:p w:rsidR="000A5AD9" w:rsidRPr="00FD6702" w:rsidRDefault="00342EAD" w:rsidP="00342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A5AD9" w:rsidRPr="00FD6702" w:rsidRDefault="000A5AD9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A5AD9" w:rsidRPr="00FD6702" w:rsidRDefault="00865538" w:rsidP="0010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A5AD9" w:rsidRPr="00FD6702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0A5AD9" w:rsidRPr="00FD6702" w:rsidRDefault="000A5AD9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A5AD9" w:rsidRPr="00FD6702" w:rsidRDefault="000A5AD9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50,0</w:t>
            </w:r>
          </w:p>
        </w:tc>
        <w:tc>
          <w:tcPr>
            <w:tcW w:w="762" w:type="dxa"/>
            <w:shd w:val="clear" w:color="auto" w:fill="auto"/>
          </w:tcPr>
          <w:p w:rsidR="000A5AD9" w:rsidRPr="00FD6702" w:rsidRDefault="000A5AD9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25</w:t>
            </w:r>
          </w:p>
        </w:tc>
      </w:tr>
    </w:tbl>
    <w:p w:rsidR="00212E0A" w:rsidRPr="00D71C11" w:rsidRDefault="00212E0A" w:rsidP="00212E0A">
      <w:pPr>
        <w:pStyle w:val="ab"/>
        <w:rPr>
          <w:rFonts w:ascii="Times New Roman" w:hAnsi="Times New Roman"/>
          <w:sz w:val="28"/>
          <w:szCs w:val="28"/>
        </w:rPr>
      </w:pPr>
    </w:p>
    <w:p w:rsidR="000A5AD9" w:rsidRDefault="000A5AD9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0B447C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b/>
          <w:sz w:val="26"/>
          <w:szCs w:val="26"/>
        </w:rPr>
        <w:t>7</w:t>
      </w:r>
      <w:r w:rsidR="00212E0A" w:rsidRPr="000B447C">
        <w:rPr>
          <w:rFonts w:ascii="Times New Roman" w:hAnsi="Times New Roman"/>
          <w:b/>
          <w:sz w:val="26"/>
          <w:szCs w:val="26"/>
        </w:rPr>
        <w:t>.</w:t>
      </w:r>
      <w:r w:rsidRPr="000B447C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0B447C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D80B11" w:rsidRPr="000B447C" w:rsidRDefault="00212E0A" w:rsidP="00212E0A">
      <w:pPr>
        <w:pStyle w:val="ConsPlusNormal"/>
        <w:ind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 xml:space="preserve"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</w:t>
      </w:r>
    </w:p>
    <w:p w:rsidR="00212E0A" w:rsidRPr="000B447C" w:rsidRDefault="00212E0A" w:rsidP="00212E0A">
      <w:pPr>
        <w:pStyle w:val="ConsPlusNormal"/>
        <w:ind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проблемы обеспечения безопасности дорожного движения, а также реальная возможность ее решения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1134"/>
        <w:gridCol w:w="992"/>
        <w:gridCol w:w="992"/>
        <w:gridCol w:w="851"/>
      </w:tblGrid>
      <w:tr w:rsidR="00212E0A" w:rsidRPr="00E203E3" w:rsidTr="003D36F1">
        <w:trPr>
          <w:trHeight w:val="521"/>
        </w:trPr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 xml:space="preserve">№ </w:t>
            </w:r>
            <w:proofErr w:type="gramStart"/>
            <w:r w:rsidRPr="00E203E3">
              <w:rPr>
                <w:szCs w:val="24"/>
              </w:rPr>
              <w:t>п</w:t>
            </w:r>
            <w:proofErr w:type="gramEnd"/>
            <w:r w:rsidRPr="00E203E3">
              <w:rPr>
                <w:szCs w:val="24"/>
              </w:rPr>
              <w:t>/п</w:t>
            </w:r>
          </w:p>
        </w:tc>
        <w:tc>
          <w:tcPr>
            <w:tcW w:w="4962" w:type="dxa"/>
            <w:gridSpan w:val="2"/>
            <w:vMerge w:val="restart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 xml:space="preserve">Наименование </w:t>
            </w:r>
          </w:p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3969" w:type="dxa"/>
            <w:gridSpan w:val="4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962" w:type="dxa"/>
            <w:gridSpan w:val="2"/>
            <w:vMerge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E203E3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Всего</w:t>
            </w:r>
          </w:p>
        </w:tc>
        <w:tc>
          <w:tcPr>
            <w:tcW w:w="992" w:type="dxa"/>
          </w:tcPr>
          <w:p w:rsidR="00212E0A" w:rsidRPr="00E203E3" w:rsidRDefault="00D80B11" w:rsidP="00563B07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202</w:t>
            </w:r>
            <w:r w:rsidR="00563B07" w:rsidRPr="00E203E3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212E0A" w:rsidRPr="00E203E3" w:rsidRDefault="00212E0A" w:rsidP="00563B0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20</w:t>
            </w:r>
            <w:r w:rsidR="00D80B11" w:rsidRPr="00E203E3">
              <w:rPr>
                <w:szCs w:val="24"/>
              </w:rPr>
              <w:t>2</w:t>
            </w:r>
            <w:r w:rsidR="00563B07" w:rsidRPr="00E203E3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212E0A" w:rsidRPr="00E203E3" w:rsidRDefault="00212E0A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202</w:t>
            </w:r>
            <w:r w:rsidR="00563B07" w:rsidRPr="00E203E3">
              <w:rPr>
                <w:szCs w:val="24"/>
              </w:rPr>
              <w:t>3</w:t>
            </w:r>
          </w:p>
        </w:tc>
      </w:tr>
      <w:tr w:rsidR="00333E88" w:rsidRPr="00E203E3" w:rsidTr="003D36F1">
        <w:tc>
          <w:tcPr>
            <w:tcW w:w="675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 xml:space="preserve">1. </w:t>
            </w:r>
          </w:p>
        </w:tc>
        <w:tc>
          <w:tcPr>
            <w:tcW w:w="3402" w:type="dxa"/>
          </w:tcPr>
          <w:p w:rsidR="00212E0A" w:rsidRPr="00E203E3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AD091C" w:rsidP="008148F7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7731,10695</w:t>
            </w:r>
          </w:p>
        </w:tc>
        <w:tc>
          <w:tcPr>
            <w:tcW w:w="992" w:type="dxa"/>
          </w:tcPr>
          <w:p w:rsidR="00212E0A" w:rsidRPr="00E203E3" w:rsidRDefault="00AD091C" w:rsidP="0083606C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17347,50695</w:t>
            </w:r>
          </w:p>
        </w:tc>
        <w:tc>
          <w:tcPr>
            <w:tcW w:w="992" w:type="dxa"/>
          </w:tcPr>
          <w:p w:rsidR="00212E0A" w:rsidRPr="00E203E3" w:rsidRDefault="00E203E3" w:rsidP="003D36F1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5191,</w:t>
            </w:r>
            <w:r w:rsidR="003D36F1">
              <w:rPr>
                <w:b/>
                <w:szCs w:val="24"/>
              </w:rPr>
              <w:t>8</w:t>
            </w:r>
          </w:p>
        </w:tc>
        <w:tc>
          <w:tcPr>
            <w:tcW w:w="851" w:type="dxa"/>
          </w:tcPr>
          <w:p w:rsidR="00212E0A" w:rsidRPr="00E203E3" w:rsidRDefault="00E203E3" w:rsidP="003D5E28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5191,8</w:t>
            </w:r>
          </w:p>
        </w:tc>
      </w:tr>
      <w:tr w:rsidR="00333E88" w:rsidRPr="00E203E3" w:rsidTr="003D36F1">
        <w:trPr>
          <w:trHeight w:val="583"/>
        </w:trPr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1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E203E3" w:rsidRDefault="00761B85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  <w:r w:rsidR="007F5010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5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E203E3" w:rsidRDefault="007A6EB9" w:rsidP="007F5010">
            <w:pPr>
              <w:pStyle w:val="ConsPlusNormal"/>
              <w:ind w:left="-156" w:right="-94" w:firstLine="75"/>
              <w:rPr>
                <w:b/>
                <w:szCs w:val="24"/>
              </w:rPr>
            </w:pPr>
            <w:r>
              <w:rPr>
                <w:b/>
                <w:szCs w:val="24"/>
              </w:rPr>
              <w:t>635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35,0</w:t>
            </w:r>
          </w:p>
        </w:tc>
        <w:tc>
          <w:tcPr>
            <w:tcW w:w="851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815,0</w:t>
            </w:r>
          </w:p>
        </w:tc>
      </w:tr>
      <w:tr w:rsidR="00333E88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E203E3" w:rsidRDefault="00761B85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  <w:r w:rsidR="007F5010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5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7F5010" w:rsidRDefault="007A6EB9" w:rsidP="003D5E28">
            <w:pPr>
              <w:pStyle w:val="ConsPlusNormal"/>
              <w:ind w:left="-156" w:right="-94" w:firstLine="75"/>
              <w:rPr>
                <w:szCs w:val="24"/>
              </w:rPr>
            </w:pPr>
            <w:r>
              <w:rPr>
                <w:szCs w:val="24"/>
              </w:rPr>
              <w:t>635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935,0</w:t>
            </w:r>
          </w:p>
        </w:tc>
        <w:tc>
          <w:tcPr>
            <w:tcW w:w="851" w:type="dxa"/>
            <w:shd w:val="clear" w:color="auto" w:fill="FFFFFF" w:themeFill="background1"/>
          </w:tcPr>
          <w:p w:rsidR="00212E0A" w:rsidRPr="00E203E3" w:rsidRDefault="00A54D64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15,0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3</w:t>
            </w:r>
          </w:p>
        </w:tc>
        <w:tc>
          <w:tcPr>
            <w:tcW w:w="3402" w:type="dxa"/>
            <w:vMerge w:val="restart"/>
          </w:tcPr>
          <w:p w:rsidR="00212E0A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E203E3">
              <w:rPr>
                <w:szCs w:val="24"/>
              </w:rPr>
              <w:t>Безопасность дорожного движения</w:t>
            </w:r>
            <w:r w:rsidR="00212E0A" w:rsidRPr="00E203E3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A54D64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0,0</w:t>
            </w:r>
          </w:p>
        </w:tc>
        <w:tc>
          <w:tcPr>
            <w:tcW w:w="992" w:type="dxa"/>
          </w:tcPr>
          <w:p w:rsidR="00212E0A" w:rsidRPr="00E203E3" w:rsidRDefault="00A54D64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,0</w:t>
            </w:r>
          </w:p>
        </w:tc>
        <w:tc>
          <w:tcPr>
            <w:tcW w:w="992" w:type="dxa"/>
          </w:tcPr>
          <w:p w:rsidR="00212E0A" w:rsidRPr="00E203E3" w:rsidRDefault="00A54D64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,0</w:t>
            </w:r>
          </w:p>
        </w:tc>
        <w:tc>
          <w:tcPr>
            <w:tcW w:w="851" w:type="dxa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,0</w:t>
            </w:r>
          </w:p>
        </w:tc>
      </w:tr>
      <w:tr w:rsidR="00333E88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E203E3" w:rsidRDefault="00A54D64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0,0</w:t>
            </w:r>
          </w:p>
        </w:tc>
        <w:tc>
          <w:tcPr>
            <w:tcW w:w="992" w:type="dxa"/>
          </w:tcPr>
          <w:p w:rsidR="00212E0A" w:rsidRPr="00E203E3" w:rsidRDefault="00A54D64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992" w:type="dxa"/>
          </w:tcPr>
          <w:p w:rsidR="00212E0A" w:rsidRPr="00E203E3" w:rsidRDefault="00A54D64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851" w:type="dxa"/>
          </w:tcPr>
          <w:p w:rsidR="00212E0A" w:rsidRPr="00E203E3" w:rsidRDefault="00A54D64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4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E203E3">
              <w:rPr>
                <w:rFonts w:ascii="Times New Roman" w:hAnsi="Times New Roman"/>
                <w:sz w:val="24"/>
                <w:szCs w:val="24"/>
              </w:rPr>
              <w:t>(</w:t>
            </w:r>
            <w:r w:rsidRPr="00E203E3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E203E3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1A335C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3561,10695</w:t>
            </w:r>
          </w:p>
          <w:p w:rsidR="00CB1E3E" w:rsidRPr="00E203E3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212E0A" w:rsidRPr="00E203E3" w:rsidRDefault="001A335C" w:rsidP="00170ED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64</w:t>
            </w:r>
            <w:r w:rsidR="00170EDD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7,50695</w:t>
            </w:r>
          </w:p>
        </w:tc>
        <w:tc>
          <w:tcPr>
            <w:tcW w:w="992" w:type="dxa"/>
          </w:tcPr>
          <w:p w:rsidR="00212E0A" w:rsidRPr="00E203E3" w:rsidRDefault="00E61CA0" w:rsidP="003D36F1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226,8</w:t>
            </w:r>
          </w:p>
        </w:tc>
        <w:tc>
          <w:tcPr>
            <w:tcW w:w="851" w:type="dxa"/>
          </w:tcPr>
          <w:p w:rsidR="00212E0A" w:rsidRPr="00E203E3" w:rsidRDefault="00E61CA0" w:rsidP="008148F7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846,8</w:t>
            </w:r>
          </w:p>
        </w:tc>
      </w:tr>
      <w:tr w:rsidR="00D80B11" w:rsidRPr="00E203E3" w:rsidTr="003D36F1">
        <w:tc>
          <w:tcPr>
            <w:tcW w:w="675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E203E3" w:rsidRDefault="00D80B11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E203E3" w:rsidRDefault="001A335C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3561,10695</w:t>
            </w:r>
          </w:p>
        </w:tc>
        <w:tc>
          <w:tcPr>
            <w:tcW w:w="992" w:type="dxa"/>
          </w:tcPr>
          <w:p w:rsidR="00D80B11" w:rsidRPr="00E203E3" w:rsidRDefault="001A335C" w:rsidP="00170ED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64</w:t>
            </w:r>
            <w:r w:rsidR="00170EDD">
              <w:rPr>
                <w:szCs w:val="24"/>
              </w:rPr>
              <w:t>5</w:t>
            </w:r>
            <w:r>
              <w:rPr>
                <w:szCs w:val="24"/>
              </w:rPr>
              <w:t>7,50695</w:t>
            </w:r>
          </w:p>
        </w:tc>
        <w:tc>
          <w:tcPr>
            <w:tcW w:w="992" w:type="dxa"/>
          </w:tcPr>
          <w:p w:rsidR="00D80B11" w:rsidRPr="00E203E3" w:rsidRDefault="00E61CA0" w:rsidP="003D36F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226,8</w:t>
            </w:r>
          </w:p>
        </w:tc>
        <w:tc>
          <w:tcPr>
            <w:tcW w:w="851" w:type="dxa"/>
          </w:tcPr>
          <w:p w:rsidR="00D80B11" w:rsidRPr="00E203E3" w:rsidRDefault="00E61CA0" w:rsidP="008148F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846,8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5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E203E3">
              <w:rPr>
                <w:szCs w:val="24"/>
              </w:rPr>
              <w:t xml:space="preserve"> </w:t>
            </w:r>
            <w:r w:rsidR="00E60542" w:rsidRPr="00E203E3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E203E3" w:rsidP="003D5E28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1650,0</w:t>
            </w:r>
          </w:p>
        </w:tc>
        <w:tc>
          <w:tcPr>
            <w:tcW w:w="992" w:type="dxa"/>
          </w:tcPr>
          <w:p w:rsidR="00212E0A" w:rsidRPr="00E203E3" w:rsidRDefault="00212E0A" w:rsidP="00E203E3">
            <w:pPr>
              <w:pStyle w:val="ConsPlusNormal"/>
              <w:ind w:left="-108" w:hanging="108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 xml:space="preserve">   </w:t>
            </w:r>
            <w:r w:rsidR="00E203E3" w:rsidRPr="00E203E3">
              <w:rPr>
                <w:b/>
                <w:szCs w:val="24"/>
              </w:rPr>
              <w:t>150,0</w:t>
            </w:r>
          </w:p>
        </w:tc>
        <w:tc>
          <w:tcPr>
            <w:tcW w:w="992" w:type="dxa"/>
          </w:tcPr>
          <w:p w:rsidR="00212E0A" w:rsidRPr="00E203E3" w:rsidRDefault="002D75C6" w:rsidP="00E60542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1000,0</w:t>
            </w:r>
          </w:p>
        </w:tc>
        <w:tc>
          <w:tcPr>
            <w:tcW w:w="851" w:type="dxa"/>
          </w:tcPr>
          <w:p w:rsidR="00212E0A" w:rsidRPr="00E203E3" w:rsidRDefault="002D75C6" w:rsidP="00E60542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5</w:t>
            </w:r>
            <w:r w:rsidR="00601F9A" w:rsidRPr="00E203E3">
              <w:rPr>
                <w:b/>
                <w:szCs w:val="24"/>
              </w:rPr>
              <w:t>00,</w:t>
            </w:r>
            <w:r w:rsidR="00D80B11" w:rsidRPr="00E203E3">
              <w:rPr>
                <w:b/>
                <w:szCs w:val="24"/>
              </w:rPr>
              <w:t>0</w:t>
            </w:r>
          </w:p>
        </w:tc>
      </w:tr>
      <w:tr w:rsidR="00D80B11" w:rsidRPr="00E203E3" w:rsidTr="003D36F1">
        <w:tc>
          <w:tcPr>
            <w:tcW w:w="675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E203E3" w:rsidRDefault="00D80B11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E203E3" w:rsidRDefault="00E203E3" w:rsidP="002D0F7C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1650,0</w:t>
            </w:r>
          </w:p>
        </w:tc>
        <w:tc>
          <w:tcPr>
            <w:tcW w:w="992" w:type="dxa"/>
          </w:tcPr>
          <w:p w:rsidR="00D80B11" w:rsidRPr="00E203E3" w:rsidRDefault="00E203E3" w:rsidP="002D75C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50,0</w:t>
            </w:r>
          </w:p>
        </w:tc>
        <w:tc>
          <w:tcPr>
            <w:tcW w:w="992" w:type="dxa"/>
          </w:tcPr>
          <w:p w:rsidR="00D80B11" w:rsidRPr="00E203E3" w:rsidRDefault="002D75C6" w:rsidP="00E60542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000,0</w:t>
            </w:r>
          </w:p>
        </w:tc>
        <w:tc>
          <w:tcPr>
            <w:tcW w:w="851" w:type="dxa"/>
          </w:tcPr>
          <w:p w:rsidR="00D80B11" w:rsidRPr="00E203E3" w:rsidRDefault="002D75C6" w:rsidP="00E60542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5</w:t>
            </w:r>
            <w:r w:rsidR="00601F9A" w:rsidRPr="00E203E3">
              <w:rPr>
                <w:szCs w:val="24"/>
              </w:rPr>
              <w:t>0</w:t>
            </w:r>
            <w:r w:rsidR="00B6108F" w:rsidRPr="00E203E3">
              <w:rPr>
                <w:szCs w:val="24"/>
              </w:rPr>
              <w:t>0</w:t>
            </w:r>
            <w:r w:rsidR="00D80B11" w:rsidRPr="00E203E3">
              <w:rPr>
                <w:szCs w:val="24"/>
              </w:rPr>
              <w:t>,0</w:t>
            </w:r>
          </w:p>
        </w:tc>
      </w:tr>
      <w:tr w:rsidR="00342EAD" w:rsidRPr="00E203E3" w:rsidTr="003D36F1">
        <w:tc>
          <w:tcPr>
            <w:tcW w:w="675" w:type="dxa"/>
            <w:vMerge w:val="restart"/>
          </w:tcPr>
          <w:p w:rsidR="00342EAD" w:rsidRPr="00E203E3" w:rsidRDefault="00342EAD" w:rsidP="00342EAD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</w:t>
            </w:r>
            <w:r>
              <w:rPr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342EAD" w:rsidRPr="00E203E3" w:rsidRDefault="00342EAD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560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E203E3" w:rsidRDefault="00342EAD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,0</w:t>
            </w:r>
          </w:p>
        </w:tc>
        <w:tc>
          <w:tcPr>
            <w:tcW w:w="992" w:type="dxa"/>
          </w:tcPr>
          <w:p w:rsidR="00342EAD" w:rsidRPr="00E203E3" w:rsidRDefault="00342EAD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,0</w:t>
            </w:r>
          </w:p>
        </w:tc>
        <w:tc>
          <w:tcPr>
            <w:tcW w:w="992" w:type="dxa"/>
          </w:tcPr>
          <w:p w:rsidR="00342EAD" w:rsidRPr="00E203E3" w:rsidRDefault="00342EAD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851" w:type="dxa"/>
          </w:tcPr>
          <w:p w:rsidR="00342EAD" w:rsidRPr="00E203E3" w:rsidRDefault="00342EAD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</w:tr>
      <w:tr w:rsidR="00342EAD" w:rsidRPr="00E203E3" w:rsidTr="003D36F1">
        <w:tc>
          <w:tcPr>
            <w:tcW w:w="675" w:type="dxa"/>
            <w:vMerge/>
          </w:tcPr>
          <w:p w:rsidR="00342EAD" w:rsidRPr="00E203E3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342EAD" w:rsidRPr="00E203E3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E203E3" w:rsidRDefault="00342EAD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,0</w:t>
            </w:r>
          </w:p>
        </w:tc>
        <w:tc>
          <w:tcPr>
            <w:tcW w:w="992" w:type="dxa"/>
          </w:tcPr>
          <w:p w:rsidR="00342EAD" w:rsidRPr="00E203E3" w:rsidRDefault="00342EAD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992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212E0A" w:rsidRPr="000B447C" w:rsidRDefault="00212E0A" w:rsidP="00212E0A">
      <w:pPr>
        <w:pStyle w:val="ConsPlusNormal"/>
        <w:rPr>
          <w:color w:val="FF0000"/>
          <w:sz w:val="26"/>
          <w:szCs w:val="26"/>
          <w:highlight w:val="yellow"/>
        </w:rPr>
      </w:pPr>
    </w:p>
    <w:sectPr w:rsidR="00212E0A" w:rsidRPr="000B447C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787F"/>
    <w:rsid w:val="00020E02"/>
    <w:rsid w:val="00030D42"/>
    <w:rsid w:val="000375A7"/>
    <w:rsid w:val="00042443"/>
    <w:rsid w:val="00045AB2"/>
    <w:rsid w:val="000462CE"/>
    <w:rsid w:val="00047DA9"/>
    <w:rsid w:val="0005432C"/>
    <w:rsid w:val="000546AC"/>
    <w:rsid w:val="0005615B"/>
    <w:rsid w:val="00066A26"/>
    <w:rsid w:val="00070352"/>
    <w:rsid w:val="00080CEF"/>
    <w:rsid w:val="00090CA2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C0A13"/>
    <w:rsid w:val="000C4174"/>
    <w:rsid w:val="000C47DF"/>
    <w:rsid w:val="000C64E4"/>
    <w:rsid w:val="000C6DB8"/>
    <w:rsid w:val="000C786A"/>
    <w:rsid w:val="000D2158"/>
    <w:rsid w:val="000D3FF0"/>
    <w:rsid w:val="000D58FE"/>
    <w:rsid w:val="000E3B7C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0EDD"/>
    <w:rsid w:val="0017185A"/>
    <w:rsid w:val="001752C4"/>
    <w:rsid w:val="00175A86"/>
    <w:rsid w:val="0018190F"/>
    <w:rsid w:val="0018301C"/>
    <w:rsid w:val="00187740"/>
    <w:rsid w:val="0019136C"/>
    <w:rsid w:val="00192EE2"/>
    <w:rsid w:val="00194BC1"/>
    <w:rsid w:val="001A052F"/>
    <w:rsid w:val="001A335C"/>
    <w:rsid w:val="001B7310"/>
    <w:rsid w:val="001C552D"/>
    <w:rsid w:val="001D3415"/>
    <w:rsid w:val="001D5D23"/>
    <w:rsid w:val="001E3CA3"/>
    <w:rsid w:val="001E7B95"/>
    <w:rsid w:val="001F1632"/>
    <w:rsid w:val="001F4516"/>
    <w:rsid w:val="00202345"/>
    <w:rsid w:val="00202D47"/>
    <w:rsid w:val="00205453"/>
    <w:rsid w:val="00210B91"/>
    <w:rsid w:val="00212E0A"/>
    <w:rsid w:val="00217A73"/>
    <w:rsid w:val="0022000A"/>
    <w:rsid w:val="00222E14"/>
    <w:rsid w:val="00223C69"/>
    <w:rsid w:val="002278B4"/>
    <w:rsid w:val="00227962"/>
    <w:rsid w:val="0023175F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4034"/>
    <w:rsid w:val="002949B6"/>
    <w:rsid w:val="002A6BD9"/>
    <w:rsid w:val="002B2A6B"/>
    <w:rsid w:val="002C08F0"/>
    <w:rsid w:val="002C192D"/>
    <w:rsid w:val="002C2203"/>
    <w:rsid w:val="002C4C9E"/>
    <w:rsid w:val="002C5D36"/>
    <w:rsid w:val="002C70D9"/>
    <w:rsid w:val="002C7C57"/>
    <w:rsid w:val="002D0F7C"/>
    <w:rsid w:val="002D3C40"/>
    <w:rsid w:val="002D62D9"/>
    <w:rsid w:val="002D6EC3"/>
    <w:rsid w:val="002D75C6"/>
    <w:rsid w:val="002E580E"/>
    <w:rsid w:val="002F42BD"/>
    <w:rsid w:val="002F5A6E"/>
    <w:rsid w:val="00305FB9"/>
    <w:rsid w:val="00310173"/>
    <w:rsid w:val="00313819"/>
    <w:rsid w:val="0032134E"/>
    <w:rsid w:val="00323008"/>
    <w:rsid w:val="00324C82"/>
    <w:rsid w:val="003250C5"/>
    <w:rsid w:val="00332055"/>
    <w:rsid w:val="00333E88"/>
    <w:rsid w:val="00342708"/>
    <w:rsid w:val="00342EAD"/>
    <w:rsid w:val="00362DDF"/>
    <w:rsid w:val="00363E55"/>
    <w:rsid w:val="003728DD"/>
    <w:rsid w:val="00373E94"/>
    <w:rsid w:val="003760FF"/>
    <w:rsid w:val="00376266"/>
    <w:rsid w:val="0037754C"/>
    <w:rsid w:val="00380593"/>
    <w:rsid w:val="00392057"/>
    <w:rsid w:val="003A2319"/>
    <w:rsid w:val="003A7FBD"/>
    <w:rsid w:val="003B46F5"/>
    <w:rsid w:val="003B5029"/>
    <w:rsid w:val="003B7073"/>
    <w:rsid w:val="003D1351"/>
    <w:rsid w:val="003D3611"/>
    <w:rsid w:val="003D36F1"/>
    <w:rsid w:val="003D5E28"/>
    <w:rsid w:val="003D600F"/>
    <w:rsid w:val="003D6A14"/>
    <w:rsid w:val="003E64F4"/>
    <w:rsid w:val="003E6AD0"/>
    <w:rsid w:val="003E6E10"/>
    <w:rsid w:val="003F4DF4"/>
    <w:rsid w:val="003F75CA"/>
    <w:rsid w:val="00401515"/>
    <w:rsid w:val="00402B67"/>
    <w:rsid w:val="00404600"/>
    <w:rsid w:val="0040514D"/>
    <w:rsid w:val="00415CD6"/>
    <w:rsid w:val="004176C3"/>
    <w:rsid w:val="00422A7F"/>
    <w:rsid w:val="00424F49"/>
    <w:rsid w:val="00427235"/>
    <w:rsid w:val="00433699"/>
    <w:rsid w:val="00446357"/>
    <w:rsid w:val="00447F76"/>
    <w:rsid w:val="004544F0"/>
    <w:rsid w:val="00454AFE"/>
    <w:rsid w:val="00466ADD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85F55"/>
    <w:rsid w:val="00491B89"/>
    <w:rsid w:val="004928A3"/>
    <w:rsid w:val="00495651"/>
    <w:rsid w:val="004A1732"/>
    <w:rsid w:val="004A4B62"/>
    <w:rsid w:val="004A5CAD"/>
    <w:rsid w:val="004A6D51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39AD"/>
    <w:rsid w:val="00580302"/>
    <w:rsid w:val="00590508"/>
    <w:rsid w:val="005B3087"/>
    <w:rsid w:val="005B6944"/>
    <w:rsid w:val="005B6C80"/>
    <w:rsid w:val="005C5114"/>
    <w:rsid w:val="005D2DF9"/>
    <w:rsid w:val="005D5A0B"/>
    <w:rsid w:val="005E1D59"/>
    <w:rsid w:val="005E2890"/>
    <w:rsid w:val="005E2A45"/>
    <w:rsid w:val="005E2AE9"/>
    <w:rsid w:val="005E35C7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51C0"/>
    <w:rsid w:val="00617436"/>
    <w:rsid w:val="006178B2"/>
    <w:rsid w:val="00621121"/>
    <w:rsid w:val="006260AF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243C"/>
    <w:rsid w:val="00683FD9"/>
    <w:rsid w:val="00687D9E"/>
    <w:rsid w:val="00694FBD"/>
    <w:rsid w:val="006A3A5A"/>
    <w:rsid w:val="006B6EC0"/>
    <w:rsid w:val="006B73A2"/>
    <w:rsid w:val="006B7D27"/>
    <w:rsid w:val="006C283D"/>
    <w:rsid w:val="006C3098"/>
    <w:rsid w:val="006C5497"/>
    <w:rsid w:val="006E3FFC"/>
    <w:rsid w:val="006E643D"/>
    <w:rsid w:val="006E6E49"/>
    <w:rsid w:val="006E7CFC"/>
    <w:rsid w:val="006F229E"/>
    <w:rsid w:val="006F38EC"/>
    <w:rsid w:val="006F3C8C"/>
    <w:rsid w:val="006F57D1"/>
    <w:rsid w:val="00705D5B"/>
    <w:rsid w:val="00706C2B"/>
    <w:rsid w:val="00711A45"/>
    <w:rsid w:val="00711BC4"/>
    <w:rsid w:val="007155AF"/>
    <w:rsid w:val="00716853"/>
    <w:rsid w:val="00721089"/>
    <w:rsid w:val="0072261C"/>
    <w:rsid w:val="007254B4"/>
    <w:rsid w:val="00734484"/>
    <w:rsid w:val="0074191E"/>
    <w:rsid w:val="0074349F"/>
    <w:rsid w:val="007434F9"/>
    <w:rsid w:val="007500EF"/>
    <w:rsid w:val="00752DD7"/>
    <w:rsid w:val="00753769"/>
    <w:rsid w:val="007568DB"/>
    <w:rsid w:val="0076114B"/>
    <w:rsid w:val="00761B85"/>
    <w:rsid w:val="00770F95"/>
    <w:rsid w:val="00771F5A"/>
    <w:rsid w:val="00772FAF"/>
    <w:rsid w:val="00773684"/>
    <w:rsid w:val="00782261"/>
    <w:rsid w:val="007826B5"/>
    <w:rsid w:val="007850C7"/>
    <w:rsid w:val="0078554C"/>
    <w:rsid w:val="007905E4"/>
    <w:rsid w:val="007915C5"/>
    <w:rsid w:val="007A2694"/>
    <w:rsid w:val="007A5519"/>
    <w:rsid w:val="007A6EB9"/>
    <w:rsid w:val="007B0F20"/>
    <w:rsid w:val="007B20DD"/>
    <w:rsid w:val="007B660C"/>
    <w:rsid w:val="007B79DB"/>
    <w:rsid w:val="007C4FEA"/>
    <w:rsid w:val="007C6C20"/>
    <w:rsid w:val="007C7EB2"/>
    <w:rsid w:val="007D5BC3"/>
    <w:rsid w:val="007E0826"/>
    <w:rsid w:val="007E2949"/>
    <w:rsid w:val="007E4CDD"/>
    <w:rsid w:val="007E5E97"/>
    <w:rsid w:val="007E60CA"/>
    <w:rsid w:val="007F4C7E"/>
    <w:rsid w:val="007F5010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5378"/>
    <w:rsid w:val="00846422"/>
    <w:rsid w:val="00847812"/>
    <w:rsid w:val="00862723"/>
    <w:rsid w:val="00862AB5"/>
    <w:rsid w:val="008644D3"/>
    <w:rsid w:val="00864A57"/>
    <w:rsid w:val="00865538"/>
    <w:rsid w:val="008671F9"/>
    <w:rsid w:val="00873E03"/>
    <w:rsid w:val="008750C7"/>
    <w:rsid w:val="00881FFE"/>
    <w:rsid w:val="0088219B"/>
    <w:rsid w:val="00890231"/>
    <w:rsid w:val="00891340"/>
    <w:rsid w:val="008935A4"/>
    <w:rsid w:val="0089731B"/>
    <w:rsid w:val="008A58DF"/>
    <w:rsid w:val="008A5C7E"/>
    <w:rsid w:val="008B2DCC"/>
    <w:rsid w:val="008B3A06"/>
    <w:rsid w:val="008B61A6"/>
    <w:rsid w:val="008C476D"/>
    <w:rsid w:val="008C4CD5"/>
    <w:rsid w:val="008D214D"/>
    <w:rsid w:val="008D540A"/>
    <w:rsid w:val="008E1EC9"/>
    <w:rsid w:val="008E2017"/>
    <w:rsid w:val="008E214A"/>
    <w:rsid w:val="008E746D"/>
    <w:rsid w:val="008F7E0E"/>
    <w:rsid w:val="009022F7"/>
    <w:rsid w:val="00903F78"/>
    <w:rsid w:val="0090662B"/>
    <w:rsid w:val="00907509"/>
    <w:rsid w:val="00914F9B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DD4"/>
    <w:rsid w:val="00955C7A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6A54"/>
    <w:rsid w:val="009C05EF"/>
    <w:rsid w:val="009D3F0B"/>
    <w:rsid w:val="009E3079"/>
    <w:rsid w:val="009F2366"/>
    <w:rsid w:val="009F37FE"/>
    <w:rsid w:val="009F3D45"/>
    <w:rsid w:val="00A026E1"/>
    <w:rsid w:val="00A061D0"/>
    <w:rsid w:val="00A105FD"/>
    <w:rsid w:val="00A10D09"/>
    <w:rsid w:val="00A11A9D"/>
    <w:rsid w:val="00A11CF1"/>
    <w:rsid w:val="00A126F2"/>
    <w:rsid w:val="00A2111C"/>
    <w:rsid w:val="00A2466E"/>
    <w:rsid w:val="00A26F92"/>
    <w:rsid w:val="00A32ED4"/>
    <w:rsid w:val="00A53C51"/>
    <w:rsid w:val="00A54D64"/>
    <w:rsid w:val="00A65921"/>
    <w:rsid w:val="00A7219B"/>
    <w:rsid w:val="00A81371"/>
    <w:rsid w:val="00A91068"/>
    <w:rsid w:val="00A92134"/>
    <w:rsid w:val="00A943DB"/>
    <w:rsid w:val="00A95B3D"/>
    <w:rsid w:val="00AB2D82"/>
    <w:rsid w:val="00AB552A"/>
    <w:rsid w:val="00AC0856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5770"/>
    <w:rsid w:val="00C0747F"/>
    <w:rsid w:val="00C171E3"/>
    <w:rsid w:val="00C17A04"/>
    <w:rsid w:val="00C218D4"/>
    <w:rsid w:val="00C223F7"/>
    <w:rsid w:val="00C25273"/>
    <w:rsid w:val="00C27CB8"/>
    <w:rsid w:val="00C3070F"/>
    <w:rsid w:val="00C31A61"/>
    <w:rsid w:val="00C32560"/>
    <w:rsid w:val="00C40C75"/>
    <w:rsid w:val="00C47E83"/>
    <w:rsid w:val="00C53551"/>
    <w:rsid w:val="00C548F4"/>
    <w:rsid w:val="00C55954"/>
    <w:rsid w:val="00C57C49"/>
    <w:rsid w:val="00C614CE"/>
    <w:rsid w:val="00C7472A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3C74"/>
    <w:rsid w:val="00CA599F"/>
    <w:rsid w:val="00CA64BC"/>
    <w:rsid w:val="00CA6A2F"/>
    <w:rsid w:val="00CB0FF4"/>
    <w:rsid w:val="00CB1E3E"/>
    <w:rsid w:val="00CB6307"/>
    <w:rsid w:val="00CC16B8"/>
    <w:rsid w:val="00CD02B4"/>
    <w:rsid w:val="00CD7E9A"/>
    <w:rsid w:val="00CE3251"/>
    <w:rsid w:val="00D03460"/>
    <w:rsid w:val="00D03A32"/>
    <w:rsid w:val="00D0767A"/>
    <w:rsid w:val="00D13CEE"/>
    <w:rsid w:val="00D14664"/>
    <w:rsid w:val="00D21E7D"/>
    <w:rsid w:val="00D25436"/>
    <w:rsid w:val="00D341EB"/>
    <w:rsid w:val="00D371DA"/>
    <w:rsid w:val="00D44721"/>
    <w:rsid w:val="00D44FB5"/>
    <w:rsid w:val="00D52F4D"/>
    <w:rsid w:val="00D54211"/>
    <w:rsid w:val="00D5798C"/>
    <w:rsid w:val="00D579AC"/>
    <w:rsid w:val="00D611D0"/>
    <w:rsid w:val="00D65CCB"/>
    <w:rsid w:val="00D66EA5"/>
    <w:rsid w:val="00D679DD"/>
    <w:rsid w:val="00D70609"/>
    <w:rsid w:val="00D71C11"/>
    <w:rsid w:val="00D76974"/>
    <w:rsid w:val="00D77C2C"/>
    <w:rsid w:val="00D80B11"/>
    <w:rsid w:val="00D86152"/>
    <w:rsid w:val="00D86968"/>
    <w:rsid w:val="00D9206A"/>
    <w:rsid w:val="00D94939"/>
    <w:rsid w:val="00D96970"/>
    <w:rsid w:val="00DA6FBD"/>
    <w:rsid w:val="00DA765B"/>
    <w:rsid w:val="00DB3767"/>
    <w:rsid w:val="00DB6861"/>
    <w:rsid w:val="00DC2661"/>
    <w:rsid w:val="00DD0361"/>
    <w:rsid w:val="00DD3211"/>
    <w:rsid w:val="00DD51A3"/>
    <w:rsid w:val="00DE1898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17C8B"/>
    <w:rsid w:val="00E203E3"/>
    <w:rsid w:val="00E20E40"/>
    <w:rsid w:val="00E238EB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701DB"/>
    <w:rsid w:val="00E71B13"/>
    <w:rsid w:val="00E75FC7"/>
    <w:rsid w:val="00E82136"/>
    <w:rsid w:val="00E827F8"/>
    <w:rsid w:val="00E850E9"/>
    <w:rsid w:val="00E91639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2923"/>
    <w:rsid w:val="00ED1F82"/>
    <w:rsid w:val="00ED4835"/>
    <w:rsid w:val="00EE1E7A"/>
    <w:rsid w:val="00EE4A85"/>
    <w:rsid w:val="00EF5536"/>
    <w:rsid w:val="00F0162F"/>
    <w:rsid w:val="00F040AA"/>
    <w:rsid w:val="00F10D4C"/>
    <w:rsid w:val="00F124C5"/>
    <w:rsid w:val="00F128D9"/>
    <w:rsid w:val="00F140BC"/>
    <w:rsid w:val="00F141AA"/>
    <w:rsid w:val="00F21075"/>
    <w:rsid w:val="00F309AA"/>
    <w:rsid w:val="00F4075A"/>
    <w:rsid w:val="00F43D99"/>
    <w:rsid w:val="00F55E1A"/>
    <w:rsid w:val="00F56080"/>
    <w:rsid w:val="00F57A83"/>
    <w:rsid w:val="00F7090A"/>
    <w:rsid w:val="00F70B46"/>
    <w:rsid w:val="00F70F21"/>
    <w:rsid w:val="00F802EF"/>
    <w:rsid w:val="00F8086B"/>
    <w:rsid w:val="00F816F9"/>
    <w:rsid w:val="00F8787C"/>
    <w:rsid w:val="00F878AF"/>
    <w:rsid w:val="00F90F18"/>
    <w:rsid w:val="00F9254C"/>
    <w:rsid w:val="00F92B0C"/>
    <w:rsid w:val="00F93063"/>
    <w:rsid w:val="00F934EF"/>
    <w:rsid w:val="00F94199"/>
    <w:rsid w:val="00F949C1"/>
    <w:rsid w:val="00F96162"/>
    <w:rsid w:val="00FA0DC8"/>
    <w:rsid w:val="00FA1C70"/>
    <w:rsid w:val="00FA21BF"/>
    <w:rsid w:val="00FA4BDA"/>
    <w:rsid w:val="00FA4C77"/>
    <w:rsid w:val="00FB3C2E"/>
    <w:rsid w:val="00FB479F"/>
    <w:rsid w:val="00FC0043"/>
    <w:rsid w:val="00FC700B"/>
    <w:rsid w:val="00FD3A24"/>
    <w:rsid w:val="00FD5F80"/>
    <w:rsid w:val="00FD6702"/>
    <w:rsid w:val="00FE17C6"/>
    <w:rsid w:val="00FF1DD4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amgorpos-e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9250-A40F-402C-BDB7-F9598380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4</TotalTime>
  <Pages>11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333</cp:revision>
  <cp:lastPrinted>2021-11-08T00:34:00Z</cp:lastPrinted>
  <dcterms:created xsi:type="dcterms:W3CDTF">2017-10-16T00:01:00Z</dcterms:created>
  <dcterms:modified xsi:type="dcterms:W3CDTF">2021-11-09T00:52:00Z</dcterms:modified>
</cp:coreProperties>
</file>